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0D0" w:rsidRDefault="001450D0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shd w:val="solid" w:color="auto" w:fill="auto"/>
        <w:tblLook w:val="04A0" w:firstRow="1" w:lastRow="0" w:firstColumn="1" w:lastColumn="0" w:noHBand="0" w:noVBand="1"/>
      </w:tblPr>
      <w:tblGrid>
        <w:gridCol w:w="11366"/>
      </w:tblGrid>
      <w:tr w:rsidR="001450D0" w:rsidRPr="004E0043" w:rsidTr="00213C5E">
        <w:trPr>
          <w:trHeight w:val="1134"/>
          <w:jc w:val="center"/>
        </w:trPr>
        <w:tc>
          <w:tcPr>
            <w:tcW w:w="11380" w:type="dxa"/>
            <w:shd w:val="solid" w:color="auto" w:fill="auto"/>
            <w:vAlign w:val="center"/>
          </w:tcPr>
          <w:p w:rsidR="001450D0" w:rsidRPr="00CB5DC9" w:rsidRDefault="001450D0" w:rsidP="004E0043">
            <w:pPr>
              <w:jc w:val="center"/>
              <w:rPr>
                <w:b/>
                <w:sz w:val="40"/>
                <w:szCs w:val="40"/>
                <w:lang w:val="fr-CA"/>
              </w:rPr>
            </w:pPr>
            <w:r w:rsidRPr="00CB5DC9">
              <w:rPr>
                <w:b/>
                <w:sz w:val="32"/>
                <w:szCs w:val="32"/>
                <w:lang w:val="fr-CA"/>
              </w:rPr>
              <w:t xml:space="preserve">FORMULAIRE DE DEMANDE DE SERVICE EXTERNE </w:t>
            </w:r>
            <w:r>
              <w:rPr>
                <w:b/>
                <w:sz w:val="32"/>
                <w:szCs w:val="32"/>
                <w:lang w:val="fr-CA"/>
              </w:rPr>
              <w:t>–</w:t>
            </w:r>
            <w:r w:rsidRPr="00CB5DC9">
              <w:rPr>
                <w:b/>
                <w:sz w:val="32"/>
                <w:szCs w:val="32"/>
                <w:lang w:val="fr-CA"/>
              </w:rPr>
              <w:t xml:space="preserve"> COMPÉTITION SPORTIVE CIVILE</w:t>
            </w:r>
            <w:r w:rsidRPr="00CB5DC9">
              <w:rPr>
                <w:b/>
                <w:sz w:val="40"/>
                <w:szCs w:val="40"/>
                <w:lang w:val="fr-CA"/>
              </w:rPr>
              <w:t xml:space="preserve"> </w:t>
            </w:r>
            <w:r w:rsidR="004E0043">
              <w:rPr>
                <w:b/>
                <w:sz w:val="32"/>
                <w:szCs w:val="32"/>
                <w:lang w:val="fr-CA"/>
              </w:rPr>
              <w:t>GROUPE DE SOUTIEN DES FORCES CANADIENNES</w:t>
            </w:r>
            <w:r w:rsidRPr="00CB5DC9">
              <w:rPr>
                <w:b/>
                <w:sz w:val="32"/>
                <w:szCs w:val="32"/>
                <w:lang w:val="fr-CA"/>
              </w:rPr>
              <w:t xml:space="preserve"> (OTTAWA</w:t>
            </w:r>
            <w:r w:rsidR="004E0043">
              <w:rPr>
                <w:b/>
                <w:sz w:val="32"/>
                <w:szCs w:val="32"/>
                <w:lang w:val="fr-CA"/>
              </w:rPr>
              <w:t>-GATINEAU</w:t>
            </w:r>
            <w:r w:rsidRPr="00CB5DC9">
              <w:rPr>
                <w:b/>
                <w:sz w:val="32"/>
                <w:szCs w:val="32"/>
                <w:lang w:val="fr-CA"/>
              </w:rPr>
              <w:t>)</w:t>
            </w:r>
          </w:p>
        </w:tc>
      </w:tr>
    </w:tbl>
    <w:p w:rsidR="001450D0" w:rsidRPr="00CB5DC9" w:rsidRDefault="001450D0" w:rsidP="001450D0">
      <w:pPr>
        <w:rPr>
          <w:sz w:val="16"/>
          <w:szCs w:val="16"/>
          <w:lang w:val="fr-CA"/>
        </w:rPr>
      </w:pPr>
    </w:p>
    <w:tbl>
      <w:tblPr>
        <w:tblStyle w:val="TableGrid"/>
        <w:tblW w:w="11399" w:type="dxa"/>
        <w:tblInd w:w="-5" w:type="dxa"/>
        <w:tblLook w:val="04A0" w:firstRow="1" w:lastRow="0" w:firstColumn="1" w:lastColumn="0" w:noHBand="0" w:noVBand="1"/>
      </w:tblPr>
      <w:tblGrid>
        <w:gridCol w:w="2071"/>
        <w:gridCol w:w="1238"/>
        <w:gridCol w:w="2522"/>
        <w:gridCol w:w="2107"/>
        <w:gridCol w:w="1147"/>
        <w:gridCol w:w="1097"/>
        <w:gridCol w:w="1217"/>
      </w:tblGrid>
      <w:tr w:rsidR="001450D0" w:rsidRPr="00CB5DC9" w:rsidTr="00D52415">
        <w:trPr>
          <w:trHeight w:val="284"/>
        </w:trPr>
        <w:tc>
          <w:tcPr>
            <w:tcW w:w="11399" w:type="dxa"/>
            <w:gridSpan w:val="7"/>
            <w:tcBorders>
              <w:bottom w:val="thinThickSmallGap" w:sz="24" w:space="0" w:color="auto"/>
            </w:tcBorders>
            <w:shd w:val="solid" w:color="auto" w:fill="auto"/>
            <w:vAlign w:val="center"/>
          </w:tcPr>
          <w:p w:rsidR="001450D0" w:rsidRPr="00CB5DC9" w:rsidRDefault="001450D0" w:rsidP="00A162F6">
            <w:pPr>
              <w:rPr>
                <w:b/>
                <w:sz w:val="24"/>
                <w:szCs w:val="24"/>
                <w:lang w:val="fr-CA"/>
              </w:rPr>
            </w:pPr>
            <w:r w:rsidRPr="00CB5DC9">
              <w:rPr>
                <w:b/>
                <w:color w:val="FFFFFF" w:themeColor="background1"/>
                <w:sz w:val="24"/>
                <w:szCs w:val="24"/>
                <w:lang w:val="fr-CA"/>
              </w:rPr>
              <w:t xml:space="preserve">SECTION 1 </w:t>
            </w:r>
            <w:r>
              <w:rPr>
                <w:b/>
                <w:color w:val="FFFFFF" w:themeColor="background1"/>
                <w:sz w:val="24"/>
                <w:szCs w:val="24"/>
                <w:lang w:val="fr-CA"/>
              </w:rPr>
              <w:t xml:space="preserve">– </w:t>
            </w:r>
            <w:r w:rsidRPr="00CB5DC9">
              <w:rPr>
                <w:b/>
                <w:color w:val="FFFFFF" w:themeColor="background1"/>
                <w:sz w:val="24"/>
                <w:szCs w:val="24"/>
                <w:lang w:val="fr-CA"/>
              </w:rPr>
              <w:t xml:space="preserve">RENSEIGNEMENTS PERSONNELS </w:t>
            </w:r>
          </w:p>
        </w:tc>
      </w:tr>
      <w:tr w:rsidR="00D52415" w:rsidRPr="004E0043" w:rsidTr="00D52415">
        <w:tc>
          <w:tcPr>
            <w:tcW w:w="2071" w:type="dxa"/>
            <w:tcBorders>
              <w:top w:val="thinThickSmallGap" w:sz="24" w:space="0" w:color="auto"/>
              <w:bottom w:val="nil"/>
            </w:tcBorders>
          </w:tcPr>
          <w:p w:rsidR="00D52415" w:rsidRPr="00E46620" w:rsidRDefault="00D52415" w:rsidP="00D52415">
            <w:pPr>
              <w:rPr>
                <w:b/>
                <w:sz w:val="16"/>
                <w:szCs w:val="16"/>
              </w:rPr>
            </w:pPr>
            <w:r w:rsidRPr="00834FCF">
              <w:rPr>
                <w:b/>
                <w:sz w:val="16"/>
                <w:szCs w:val="16"/>
              </w:rPr>
              <w:t>NUMÉRO MATRICULE :</w:t>
            </w:r>
          </w:p>
        </w:tc>
        <w:tc>
          <w:tcPr>
            <w:tcW w:w="1238" w:type="dxa"/>
            <w:tcBorders>
              <w:top w:val="thinThickSmallGap" w:sz="24" w:space="0" w:color="auto"/>
              <w:bottom w:val="nil"/>
            </w:tcBorders>
          </w:tcPr>
          <w:p w:rsidR="00D52415" w:rsidRPr="00E46620" w:rsidRDefault="00D52415" w:rsidP="00D52415">
            <w:pPr>
              <w:rPr>
                <w:b/>
                <w:sz w:val="16"/>
                <w:szCs w:val="16"/>
              </w:rPr>
            </w:pPr>
            <w:r w:rsidRPr="00834FCF">
              <w:rPr>
                <w:b/>
                <w:sz w:val="16"/>
                <w:szCs w:val="16"/>
              </w:rPr>
              <w:t>GRADE :</w:t>
            </w:r>
          </w:p>
        </w:tc>
        <w:tc>
          <w:tcPr>
            <w:tcW w:w="2522" w:type="dxa"/>
            <w:tcBorders>
              <w:top w:val="thinThickSmallGap" w:sz="24" w:space="0" w:color="auto"/>
              <w:bottom w:val="nil"/>
            </w:tcBorders>
          </w:tcPr>
          <w:p w:rsidR="00D52415" w:rsidRPr="00E46620" w:rsidRDefault="00D52415" w:rsidP="00D52415">
            <w:pPr>
              <w:rPr>
                <w:b/>
                <w:sz w:val="16"/>
                <w:szCs w:val="16"/>
              </w:rPr>
            </w:pPr>
            <w:r w:rsidRPr="00834FCF">
              <w:rPr>
                <w:b/>
                <w:sz w:val="16"/>
                <w:szCs w:val="16"/>
              </w:rPr>
              <w:t>PRÉNOM :</w:t>
            </w:r>
          </w:p>
        </w:tc>
        <w:tc>
          <w:tcPr>
            <w:tcW w:w="3254" w:type="dxa"/>
            <w:gridSpan w:val="2"/>
            <w:tcBorders>
              <w:top w:val="thinThickSmallGap" w:sz="24" w:space="0" w:color="auto"/>
              <w:bottom w:val="nil"/>
            </w:tcBorders>
          </w:tcPr>
          <w:p w:rsidR="00D52415" w:rsidRPr="00E46620" w:rsidRDefault="00D52415" w:rsidP="00D524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 DE FAMILLE :</w:t>
            </w:r>
          </w:p>
        </w:tc>
        <w:tc>
          <w:tcPr>
            <w:tcW w:w="2314" w:type="dxa"/>
            <w:gridSpan w:val="2"/>
            <w:tcBorders>
              <w:top w:val="thinThickSmallGap" w:sz="24" w:space="0" w:color="auto"/>
              <w:bottom w:val="nil"/>
            </w:tcBorders>
          </w:tcPr>
          <w:p w:rsidR="00D52415" w:rsidRPr="005624A6" w:rsidRDefault="005624A6" w:rsidP="005624A6">
            <w:pPr>
              <w:rPr>
                <w:b/>
                <w:sz w:val="16"/>
                <w:szCs w:val="16"/>
                <w:highlight w:val="yellow"/>
                <w:lang w:val="fr-FR"/>
              </w:rPr>
            </w:pPr>
            <w:r w:rsidRPr="005624A6">
              <w:rPr>
                <w:b/>
                <w:sz w:val="16"/>
                <w:szCs w:val="16"/>
                <w:lang w:val="fr-FR"/>
              </w:rPr>
              <w:t>CLASSE (F RÉG/F RÉS A, B ou C)</w:t>
            </w:r>
            <w:r w:rsidR="00D52415" w:rsidRPr="005624A6">
              <w:rPr>
                <w:b/>
                <w:sz w:val="16"/>
                <w:szCs w:val="16"/>
                <w:highlight w:val="yellow"/>
                <w:lang w:val="fr-FR"/>
              </w:rPr>
              <w:t>:</w:t>
            </w:r>
          </w:p>
        </w:tc>
      </w:tr>
      <w:tr w:rsidR="00D52415" w:rsidRPr="004E0043" w:rsidTr="00D52415">
        <w:tc>
          <w:tcPr>
            <w:tcW w:w="2071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D52415" w:rsidRPr="005624A6" w:rsidRDefault="00D52415" w:rsidP="00D5241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D52415" w:rsidRPr="005624A6" w:rsidRDefault="00D52415" w:rsidP="00D5241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522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D52415" w:rsidRPr="005624A6" w:rsidRDefault="00D52415" w:rsidP="00D5241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254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D52415" w:rsidRPr="005624A6" w:rsidRDefault="00D52415" w:rsidP="00D5241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314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D52415" w:rsidRPr="005624A6" w:rsidRDefault="00D52415" w:rsidP="00D52415">
            <w:pPr>
              <w:rPr>
                <w:sz w:val="20"/>
                <w:szCs w:val="20"/>
                <w:lang w:val="fr-FR"/>
              </w:rPr>
            </w:pPr>
          </w:p>
        </w:tc>
      </w:tr>
      <w:tr w:rsidR="00D52415" w:rsidTr="00D52415">
        <w:trPr>
          <w:trHeight w:val="221"/>
        </w:trPr>
        <w:tc>
          <w:tcPr>
            <w:tcW w:w="5831" w:type="dxa"/>
            <w:gridSpan w:val="3"/>
            <w:tcBorders>
              <w:bottom w:val="nil"/>
            </w:tcBorders>
          </w:tcPr>
          <w:p w:rsidR="00D52415" w:rsidRPr="00984156" w:rsidRDefault="00D52415" w:rsidP="00D52415">
            <w:pPr>
              <w:rPr>
                <w:b/>
                <w:sz w:val="16"/>
                <w:szCs w:val="16"/>
              </w:rPr>
            </w:pPr>
            <w:r w:rsidRPr="00834FCF">
              <w:rPr>
                <w:b/>
                <w:sz w:val="16"/>
                <w:szCs w:val="16"/>
              </w:rPr>
              <w:t>ADRESSE POSTALE (RUE) :</w:t>
            </w:r>
          </w:p>
        </w:tc>
        <w:tc>
          <w:tcPr>
            <w:tcW w:w="3254" w:type="dxa"/>
            <w:gridSpan w:val="2"/>
            <w:tcBorders>
              <w:bottom w:val="nil"/>
            </w:tcBorders>
          </w:tcPr>
          <w:p w:rsidR="00D52415" w:rsidRPr="00984156" w:rsidRDefault="00D52415" w:rsidP="00D52415">
            <w:pPr>
              <w:rPr>
                <w:b/>
                <w:sz w:val="16"/>
                <w:szCs w:val="16"/>
              </w:rPr>
            </w:pPr>
            <w:r w:rsidRPr="00834FCF">
              <w:rPr>
                <w:b/>
                <w:sz w:val="16"/>
                <w:szCs w:val="16"/>
              </w:rPr>
              <w:t>VILLE :</w:t>
            </w:r>
          </w:p>
        </w:tc>
        <w:tc>
          <w:tcPr>
            <w:tcW w:w="1097" w:type="dxa"/>
            <w:tcBorders>
              <w:bottom w:val="nil"/>
            </w:tcBorders>
          </w:tcPr>
          <w:p w:rsidR="00D52415" w:rsidRPr="00984156" w:rsidRDefault="00D52415" w:rsidP="00D52415">
            <w:pPr>
              <w:rPr>
                <w:b/>
                <w:sz w:val="16"/>
                <w:szCs w:val="16"/>
              </w:rPr>
            </w:pPr>
            <w:r w:rsidRPr="00984156">
              <w:rPr>
                <w:b/>
                <w:sz w:val="16"/>
                <w:szCs w:val="16"/>
              </w:rPr>
              <w:t>PROVINCE</w:t>
            </w:r>
            <w:r>
              <w:rPr>
                <w:b/>
                <w:sz w:val="16"/>
                <w:szCs w:val="16"/>
              </w:rPr>
              <w:t> :</w:t>
            </w:r>
          </w:p>
        </w:tc>
        <w:tc>
          <w:tcPr>
            <w:tcW w:w="1217" w:type="dxa"/>
            <w:tcBorders>
              <w:bottom w:val="nil"/>
            </w:tcBorders>
          </w:tcPr>
          <w:p w:rsidR="00D52415" w:rsidRPr="00984156" w:rsidRDefault="00D52415" w:rsidP="00D52415">
            <w:pPr>
              <w:rPr>
                <w:b/>
                <w:sz w:val="16"/>
                <w:szCs w:val="16"/>
              </w:rPr>
            </w:pPr>
            <w:r w:rsidRPr="00834FCF">
              <w:rPr>
                <w:b/>
                <w:sz w:val="16"/>
                <w:szCs w:val="16"/>
              </w:rPr>
              <w:t>CODE POSTAL :</w:t>
            </w:r>
          </w:p>
        </w:tc>
      </w:tr>
      <w:tr w:rsidR="00D52415" w:rsidTr="00D52415">
        <w:trPr>
          <w:trHeight w:val="109"/>
        </w:trPr>
        <w:tc>
          <w:tcPr>
            <w:tcW w:w="5831" w:type="dxa"/>
            <w:gridSpan w:val="3"/>
            <w:tcBorders>
              <w:top w:val="nil"/>
              <w:bottom w:val="single" w:sz="4" w:space="0" w:color="auto"/>
            </w:tcBorders>
            <w:shd w:val="pct15" w:color="auto" w:fill="auto"/>
          </w:tcPr>
          <w:p w:rsidR="00D52415" w:rsidRPr="00B67DE3" w:rsidRDefault="00D52415" w:rsidP="00D52415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</w:tcPr>
          <w:p w:rsidR="00D52415" w:rsidRPr="00B67DE3" w:rsidRDefault="00D52415" w:rsidP="00D52415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D52415" w:rsidRPr="00B67DE3" w:rsidRDefault="00D52415" w:rsidP="00D52415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D52415" w:rsidRPr="00B67DE3" w:rsidRDefault="00D52415" w:rsidP="00D52415">
            <w:pPr>
              <w:rPr>
                <w:sz w:val="20"/>
                <w:szCs w:val="20"/>
              </w:rPr>
            </w:pPr>
          </w:p>
        </w:tc>
      </w:tr>
      <w:tr w:rsidR="00D52415" w:rsidTr="00D52415">
        <w:tc>
          <w:tcPr>
            <w:tcW w:w="2071" w:type="dxa"/>
            <w:tcBorders>
              <w:bottom w:val="nil"/>
            </w:tcBorders>
          </w:tcPr>
          <w:p w:rsidR="00D52415" w:rsidRPr="00984156" w:rsidRDefault="00D52415" w:rsidP="00D52415">
            <w:pPr>
              <w:rPr>
                <w:b/>
                <w:sz w:val="16"/>
                <w:szCs w:val="16"/>
              </w:rPr>
            </w:pPr>
            <w:r w:rsidRPr="00834FCF">
              <w:rPr>
                <w:b/>
                <w:sz w:val="16"/>
                <w:szCs w:val="16"/>
              </w:rPr>
              <w:t>TÉLÉPHONE AU TRAVAIL :</w:t>
            </w:r>
          </w:p>
        </w:tc>
        <w:tc>
          <w:tcPr>
            <w:tcW w:w="3760" w:type="dxa"/>
            <w:gridSpan w:val="2"/>
            <w:tcBorders>
              <w:bottom w:val="nil"/>
            </w:tcBorders>
          </w:tcPr>
          <w:p w:rsidR="00D52415" w:rsidRPr="00984156" w:rsidRDefault="00D52415" w:rsidP="00D52415">
            <w:pPr>
              <w:rPr>
                <w:b/>
                <w:sz w:val="16"/>
                <w:szCs w:val="16"/>
              </w:rPr>
            </w:pPr>
            <w:r w:rsidRPr="00834FCF">
              <w:rPr>
                <w:b/>
                <w:sz w:val="16"/>
                <w:szCs w:val="16"/>
              </w:rPr>
              <w:t>NO DE TÉLÉPHONE PRINCIPAL :</w:t>
            </w:r>
          </w:p>
        </w:tc>
        <w:tc>
          <w:tcPr>
            <w:tcW w:w="2107" w:type="dxa"/>
            <w:tcBorders>
              <w:bottom w:val="nil"/>
            </w:tcBorders>
          </w:tcPr>
          <w:p w:rsidR="00D52415" w:rsidRPr="00984156" w:rsidRDefault="00D52415" w:rsidP="00D524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NITÉ </w:t>
            </w:r>
            <w:r w:rsidRPr="00984156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461" w:type="dxa"/>
            <w:gridSpan w:val="3"/>
            <w:tcBorders>
              <w:bottom w:val="nil"/>
            </w:tcBorders>
          </w:tcPr>
          <w:p w:rsidR="00D52415" w:rsidRPr="00984156" w:rsidRDefault="00D52415" w:rsidP="00D52415">
            <w:pPr>
              <w:rPr>
                <w:b/>
                <w:sz w:val="16"/>
                <w:szCs w:val="16"/>
              </w:rPr>
            </w:pPr>
            <w:r w:rsidRPr="00834FCF">
              <w:rPr>
                <w:b/>
                <w:sz w:val="16"/>
                <w:szCs w:val="16"/>
              </w:rPr>
              <w:t>DN (JJ-MM-AA) :</w:t>
            </w:r>
          </w:p>
        </w:tc>
      </w:tr>
      <w:tr w:rsidR="00D52415" w:rsidTr="00D52415">
        <w:tc>
          <w:tcPr>
            <w:tcW w:w="2071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D52415" w:rsidRPr="00B67DE3" w:rsidRDefault="00D52415" w:rsidP="00D52415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</w:tcPr>
          <w:p w:rsidR="00D52415" w:rsidRPr="00B67DE3" w:rsidRDefault="00D52415" w:rsidP="00D52415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D52415" w:rsidRPr="00B67DE3" w:rsidRDefault="00D52415" w:rsidP="00D52415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gridSpan w:val="3"/>
            <w:tcBorders>
              <w:top w:val="nil"/>
              <w:bottom w:val="single" w:sz="4" w:space="0" w:color="auto"/>
            </w:tcBorders>
            <w:shd w:val="pct15" w:color="auto" w:fill="auto"/>
          </w:tcPr>
          <w:p w:rsidR="00D52415" w:rsidRPr="00B67DE3" w:rsidRDefault="00D52415" w:rsidP="00D52415">
            <w:pPr>
              <w:rPr>
                <w:sz w:val="20"/>
                <w:szCs w:val="20"/>
              </w:rPr>
            </w:pPr>
          </w:p>
        </w:tc>
      </w:tr>
      <w:tr w:rsidR="00D52415" w:rsidRPr="001450D0" w:rsidTr="00D52415">
        <w:tc>
          <w:tcPr>
            <w:tcW w:w="20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52415" w:rsidRPr="00834FCF" w:rsidRDefault="00D52415" w:rsidP="00D52415">
            <w:pPr>
              <w:rPr>
                <w:b/>
                <w:sz w:val="16"/>
                <w:szCs w:val="16"/>
                <w:lang w:val="fr-CA"/>
              </w:rPr>
            </w:pPr>
            <w:r w:rsidRPr="00834FCF">
              <w:rPr>
                <w:b/>
                <w:sz w:val="16"/>
                <w:szCs w:val="16"/>
                <w:lang w:val="fr-CA"/>
              </w:rPr>
              <w:t>DATE DE L’ÉVALUATION FORCE VALIDE (JJ-MM-AA) :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52415" w:rsidRPr="00834FCF" w:rsidRDefault="00D52415" w:rsidP="00D52415">
            <w:pPr>
              <w:rPr>
                <w:b/>
                <w:sz w:val="16"/>
                <w:szCs w:val="16"/>
                <w:lang w:val="fr-CA"/>
              </w:rPr>
            </w:pPr>
            <w:r w:rsidRPr="00834FCF">
              <w:rPr>
                <w:b/>
                <w:sz w:val="16"/>
                <w:szCs w:val="16"/>
                <w:lang w:val="fr-CA"/>
              </w:rPr>
              <w:t>DATE DU TEST RÉGLEMENTAIRE DE BASE EN NATATION</w:t>
            </w:r>
            <w:r>
              <w:rPr>
                <w:b/>
                <w:sz w:val="16"/>
                <w:szCs w:val="16"/>
                <w:lang w:val="fr-CA"/>
              </w:rPr>
              <w:t xml:space="preserve"> POUR LES MILITAIRES VALIDE (JJ</w:t>
            </w:r>
            <w:r>
              <w:rPr>
                <w:b/>
                <w:sz w:val="16"/>
                <w:szCs w:val="16"/>
                <w:lang w:val="fr-CA"/>
              </w:rPr>
              <w:noBreakHyphen/>
            </w:r>
            <w:r w:rsidRPr="00834FCF">
              <w:rPr>
                <w:b/>
                <w:sz w:val="16"/>
                <w:szCs w:val="16"/>
                <w:lang w:val="fr-CA"/>
              </w:rPr>
              <w:t>MM-AA) LE CAS ÉCHÉANT :</w:t>
            </w:r>
          </w:p>
        </w:tc>
        <w:tc>
          <w:tcPr>
            <w:tcW w:w="556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52415" w:rsidRPr="00984156" w:rsidRDefault="00D52415" w:rsidP="00D52415">
            <w:pPr>
              <w:rPr>
                <w:b/>
                <w:sz w:val="16"/>
                <w:szCs w:val="16"/>
              </w:rPr>
            </w:pPr>
            <w:r w:rsidRPr="00834FCF">
              <w:rPr>
                <w:b/>
                <w:sz w:val="16"/>
                <w:szCs w:val="16"/>
              </w:rPr>
              <w:t>COURRIEL :</w:t>
            </w:r>
          </w:p>
        </w:tc>
      </w:tr>
      <w:tr w:rsidR="00D52415" w:rsidRPr="001450D0" w:rsidTr="00D52415">
        <w:tc>
          <w:tcPr>
            <w:tcW w:w="2071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D52415" w:rsidRPr="00834FCF" w:rsidRDefault="00D52415" w:rsidP="00D52415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760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</w:tcPr>
          <w:p w:rsidR="00D52415" w:rsidRPr="00834FCF" w:rsidRDefault="00D52415" w:rsidP="00D52415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5568" w:type="dxa"/>
            <w:gridSpan w:val="4"/>
            <w:tcBorders>
              <w:top w:val="nil"/>
              <w:bottom w:val="single" w:sz="4" w:space="0" w:color="auto"/>
            </w:tcBorders>
            <w:shd w:val="pct15" w:color="auto" w:fill="auto"/>
          </w:tcPr>
          <w:p w:rsidR="00D52415" w:rsidRPr="00834FCF" w:rsidRDefault="00D52415" w:rsidP="00D52415">
            <w:pPr>
              <w:rPr>
                <w:sz w:val="20"/>
                <w:szCs w:val="20"/>
                <w:lang w:val="fr-CA"/>
              </w:rPr>
            </w:pPr>
          </w:p>
        </w:tc>
      </w:tr>
    </w:tbl>
    <w:p w:rsidR="001450D0" w:rsidRPr="00834FCF" w:rsidRDefault="001450D0" w:rsidP="001450D0">
      <w:pPr>
        <w:rPr>
          <w:sz w:val="16"/>
          <w:szCs w:val="16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8"/>
        <w:gridCol w:w="2405"/>
        <w:gridCol w:w="1056"/>
        <w:gridCol w:w="2387"/>
      </w:tblGrid>
      <w:tr w:rsidR="001450D0" w:rsidRPr="004E0043" w:rsidTr="00213C5E">
        <w:trPr>
          <w:trHeight w:val="284"/>
        </w:trPr>
        <w:tc>
          <w:tcPr>
            <w:tcW w:w="11380" w:type="dxa"/>
            <w:gridSpan w:val="4"/>
            <w:tcBorders>
              <w:bottom w:val="thinThickSmallGap" w:sz="24" w:space="0" w:color="auto"/>
            </w:tcBorders>
            <w:shd w:val="solid" w:color="auto" w:fill="auto"/>
            <w:vAlign w:val="center"/>
          </w:tcPr>
          <w:p w:rsidR="001450D0" w:rsidRPr="00834FCF" w:rsidRDefault="001450D0" w:rsidP="00A162F6">
            <w:pPr>
              <w:rPr>
                <w:sz w:val="20"/>
                <w:szCs w:val="20"/>
                <w:lang w:val="fr-CA"/>
              </w:rPr>
            </w:pPr>
            <w:r w:rsidRPr="00834FCF">
              <w:rPr>
                <w:b/>
                <w:color w:val="FFFFFF" w:themeColor="background1"/>
                <w:sz w:val="24"/>
                <w:szCs w:val="24"/>
                <w:lang w:val="fr-CA"/>
              </w:rPr>
              <w:t>SECTION 2 – INFORMATION SUR L'ÉVÉNEMENT/LA COMPÉTITION</w:t>
            </w:r>
          </w:p>
        </w:tc>
      </w:tr>
      <w:tr w:rsidR="001450D0" w:rsidTr="00213C5E">
        <w:tc>
          <w:tcPr>
            <w:tcW w:w="7933" w:type="dxa"/>
            <w:gridSpan w:val="2"/>
            <w:tcBorders>
              <w:top w:val="thinThickSmallGap" w:sz="24" w:space="0" w:color="auto"/>
              <w:bottom w:val="nil"/>
            </w:tcBorders>
          </w:tcPr>
          <w:p w:rsidR="001450D0" w:rsidRPr="00834FCF" w:rsidRDefault="001450D0" w:rsidP="00A162F6">
            <w:pPr>
              <w:rPr>
                <w:b/>
                <w:sz w:val="16"/>
                <w:szCs w:val="16"/>
                <w:lang w:val="fr-CA"/>
              </w:rPr>
            </w:pPr>
            <w:r w:rsidRPr="00834FCF">
              <w:rPr>
                <w:b/>
                <w:sz w:val="16"/>
                <w:szCs w:val="16"/>
                <w:lang w:val="fr-CA"/>
              </w:rPr>
              <w:t>TITRE DE L'ÉVÉNEMENT/LA COMPÉTITION :</w:t>
            </w:r>
          </w:p>
        </w:tc>
        <w:tc>
          <w:tcPr>
            <w:tcW w:w="3447" w:type="dxa"/>
            <w:gridSpan w:val="2"/>
            <w:tcBorders>
              <w:top w:val="thinThickSmallGap" w:sz="24" w:space="0" w:color="auto"/>
              <w:bottom w:val="nil"/>
            </w:tcBorders>
          </w:tcPr>
          <w:p w:rsidR="001450D0" w:rsidRPr="0067243D" w:rsidRDefault="001450D0" w:rsidP="00A162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PORT </w:t>
            </w:r>
            <w:r w:rsidRPr="0067243D">
              <w:rPr>
                <w:b/>
                <w:sz w:val="16"/>
                <w:szCs w:val="16"/>
              </w:rPr>
              <w:t>:</w:t>
            </w:r>
          </w:p>
        </w:tc>
      </w:tr>
      <w:tr w:rsidR="001450D0" w:rsidTr="00213C5E">
        <w:tc>
          <w:tcPr>
            <w:tcW w:w="7933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</w:tcPr>
          <w:p w:rsidR="001450D0" w:rsidRPr="00B67DE3" w:rsidRDefault="001450D0" w:rsidP="00A162F6">
            <w:p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</w:tcPr>
          <w:p w:rsidR="001450D0" w:rsidRPr="00B67DE3" w:rsidRDefault="001450D0" w:rsidP="00A162F6">
            <w:pPr>
              <w:rPr>
                <w:sz w:val="20"/>
                <w:szCs w:val="20"/>
              </w:rPr>
            </w:pPr>
          </w:p>
        </w:tc>
      </w:tr>
      <w:tr w:rsidR="001450D0" w:rsidTr="00213C5E">
        <w:tc>
          <w:tcPr>
            <w:tcW w:w="5524" w:type="dxa"/>
            <w:tcBorders>
              <w:bottom w:val="nil"/>
            </w:tcBorders>
          </w:tcPr>
          <w:p w:rsidR="001450D0" w:rsidRPr="00834FCF" w:rsidRDefault="001450D0" w:rsidP="00A162F6">
            <w:pPr>
              <w:rPr>
                <w:b/>
                <w:sz w:val="16"/>
                <w:szCs w:val="16"/>
                <w:lang w:val="fr-CA"/>
              </w:rPr>
            </w:pPr>
            <w:r w:rsidRPr="00834FCF">
              <w:rPr>
                <w:b/>
                <w:sz w:val="16"/>
                <w:szCs w:val="16"/>
                <w:lang w:val="fr-CA"/>
              </w:rPr>
              <w:t>DATES COMPRENANT LE DÉPLACEMENT (JJ-MM-AA À JJ-MM-AA) :</w:t>
            </w:r>
          </w:p>
        </w:tc>
        <w:tc>
          <w:tcPr>
            <w:tcW w:w="5856" w:type="dxa"/>
            <w:gridSpan w:val="3"/>
            <w:tcBorders>
              <w:bottom w:val="nil"/>
            </w:tcBorders>
          </w:tcPr>
          <w:p w:rsidR="001450D0" w:rsidRPr="0067243D" w:rsidRDefault="001450D0" w:rsidP="00A162F6">
            <w:pPr>
              <w:rPr>
                <w:b/>
                <w:sz w:val="16"/>
                <w:szCs w:val="16"/>
              </w:rPr>
            </w:pPr>
            <w:r w:rsidRPr="00834FCF">
              <w:rPr>
                <w:b/>
                <w:sz w:val="16"/>
                <w:szCs w:val="16"/>
              </w:rPr>
              <w:t>LIEU :</w:t>
            </w:r>
          </w:p>
        </w:tc>
      </w:tr>
      <w:tr w:rsidR="001450D0" w:rsidTr="00213C5E">
        <w:tc>
          <w:tcPr>
            <w:tcW w:w="5524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1450D0" w:rsidRPr="00B67DE3" w:rsidRDefault="001450D0" w:rsidP="00A162F6">
            <w:pPr>
              <w:rPr>
                <w:sz w:val="20"/>
                <w:szCs w:val="20"/>
              </w:rPr>
            </w:pPr>
          </w:p>
        </w:tc>
        <w:tc>
          <w:tcPr>
            <w:tcW w:w="5856" w:type="dxa"/>
            <w:gridSpan w:val="3"/>
            <w:tcBorders>
              <w:top w:val="nil"/>
              <w:bottom w:val="single" w:sz="4" w:space="0" w:color="auto"/>
            </w:tcBorders>
            <w:shd w:val="pct15" w:color="auto" w:fill="auto"/>
          </w:tcPr>
          <w:p w:rsidR="001450D0" w:rsidRPr="00B67DE3" w:rsidRDefault="001450D0" w:rsidP="00A162F6">
            <w:pPr>
              <w:rPr>
                <w:sz w:val="20"/>
                <w:szCs w:val="20"/>
              </w:rPr>
            </w:pPr>
          </w:p>
        </w:tc>
      </w:tr>
      <w:tr w:rsidR="001450D0" w:rsidRPr="00FA6D22" w:rsidTr="00213C5E">
        <w:tc>
          <w:tcPr>
            <w:tcW w:w="899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50D0" w:rsidRPr="00834FCF" w:rsidRDefault="001450D0" w:rsidP="00A162F6">
            <w:pPr>
              <w:rPr>
                <w:b/>
                <w:sz w:val="16"/>
                <w:szCs w:val="16"/>
                <w:lang w:val="fr-CA"/>
              </w:rPr>
            </w:pPr>
            <w:r w:rsidRPr="00834FCF">
              <w:rPr>
                <w:b/>
                <w:sz w:val="16"/>
                <w:szCs w:val="16"/>
                <w:lang w:val="fr-CA"/>
              </w:rPr>
              <w:t>NOM DE L'ORGANISATION OU DE L'ASSOCIATION SPORTIVE TENANT L'ÉVÉNEMENT/LA COMPÉTITION :</w:t>
            </w:r>
          </w:p>
        </w:tc>
        <w:tc>
          <w:tcPr>
            <w:tcW w:w="238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50D0" w:rsidRPr="001428B3" w:rsidRDefault="001450D0" w:rsidP="00A162F6">
            <w:pPr>
              <w:rPr>
                <w:b/>
                <w:sz w:val="16"/>
                <w:szCs w:val="16"/>
              </w:rPr>
            </w:pPr>
            <w:r w:rsidRPr="00834FCF">
              <w:rPr>
                <w:b/>
                <w:sz w:val="16"/>
                <w:szCs w:val="16"/>
              </w:rPr>
              <w:t>NIVEAU DE COMPÉTITION :</w:t>
            </w:r>
          </w:p>
        </w:tc>
      </w:tr>
      <w:tr w:rsidR="001450D0" w:rsidTr="00213C5E">
        <w:tc>
          <w:tcPr>
            <w:tcW w:w="8991" w:type="dxa"/>
            <w:gridSpan w:val="3"/>
            <w:tcBorders>
              <w:top w:val="nil"/>
              <w:bottom w:val="single" w:sz="4" w:space="0" w:color="auto"/>
            </w:tcBorders>
            <w:shd w:val="pct15" w:color="auto" w:fill="auto"/>
          </w:tcPr>
          <w:p w:rsidR="001450D0" w:rsidRPr="00B67DE3" w:rsidRDefault="001450D0" w:rsidP="00A162F6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24428804"/>
            <w:placeholder>
              <w:docPart w:val="BD95C691D5554D2DB07F5DEC08DAD72D"/>
            </w:placeholder>
            <w:showingPlcHdr/>
            <w:dropDownList>
              <w:listItem w:displayText="Local" w:value="Local"/>
              <w:listItem w:displayText="Provincial" w:value="Provincial"/>
              <w:listItem w:displayText="National" w:value="National"/>
              <w:listItem w:displayText="International" w:value="International"/>
            </w:dropDownList>
          </w:sdtPr>
          <w:sdtEndPr/>
          <w:sdtContent>
            <w:tc>
              <w:tcPr>
                <w:tcW w:w="2389" w:type="dxa"/>
                <w:tcBorders>
                  <w:top w:val="nil"/>
                  <w:bottom w:val="single" w:sz="4" w:space="0" w:color="auto"/>
                </w:tcBorders>
                <w:shd w:val="pct15" w:color="auto" w:fill="auto"/>
              </w:tcPr>
              <w:p w:rsidR="001450D0" w:rsidRPr="00B67DE3" w:rsidRDefault="001450D0" w:rsidP="00A162F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r un élément.</w:t>
                </w:r>
              </w:p>
            </w:tc>
          </w:sdtContent>
        </w:sdt>
      </w:tr>
      <w:tr w:rsidR="001450D0" w:rsidRPr="004E0043" w:rsidTr="00213C5E">
        <w:tc>
          <w:tcPr>
            <w:tcW w:w="1138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50D0" w:rsidRPr="00834FCF" w:rsidRDefault="001450D0" w:rsidP="00A162F6">
            <w:pPr>
              <w:rPr>
                <w:b/>
                <w:sz w:val="16"/>
                <w:szCs w:val="16"/>
                <w:lang w:val="fr-CA"/>
              </w:rPr>
            </w:pPr>
            <w:r w:rsidRPr="00834FCF">
              <w:rPr>
                <w:b/>
                <w:sz w:val="16"/>
                <w:szCs w:val="16"/>
                <w:lang w:val="fr-CA"/>
              </w:rPr>
              <w:t>LE CAS ÉCHÉANT, COMPTEZ-VOUS POURSUIVRE JUSQU'AUX ÉVÉNEMENTS/COMPÉTITIONS SUBSÉQUENTS?</w:t>
            </w:r>
          </w:p>
        </w:tc>
      </w:tr>
      <w:tr w:rsidR="001450D0" w:rsidTr="00213C5E">
        <w:sdt>
          <w:sdtPr>
            <w:rPr>
              <w:sz w:val="20"/>
              <w:szCs w:val="20"/>
            </w:rPr>
            <w:id w:val="-986472683"/>
            <w:placeholder>
              <w:docPart w:val="D9580E7EAA254F8080F5510AB189C38E"/>
            </w:placeholder>
            <w:showingPlcHdr/>
            <w:dropDownList>
              <w:listItem w:displayText="S/O" w:value="S/O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80" w:type="dxa"/>
                <w:gridSpan w:val="4"/>
                <w:tcBorders>
                  <w:top w:val="nil"/>
                  <w:bottom w:val="single" w:sz="4" w:space="0" w:color="auto"/>
                </w:tcBorders>
                <w:shd w:val="pct15" w:color="auto" w:fill="auto"/>
              </w:tcPr>
              <w:p w:rsidR="001450D0" w:rsidRPr="00B67DE3" w:rsidRDefault="001450D0" w:rsidP="00A162F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r un élément.</w:t>
                </w:r>
              </w:p>
            </w:tc>
          </w:sdtContent>
        </w:sdt>
      </w:tr>
      <w:tr w:rsidR="001450D0" w:rsidRPr="004E0043" w:rsidTr="00213C5E">
        <w:tc>
          <w:tcPr>
            <w:tcW w:w="1138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50D0" w:rsidRPr="00834FCF" w:rsidRDefault="001450D0" w:rsidP="00A162F6">
            <w:pPr>
              <w:rPr>
                <w:b/>
                <w:sz w:val="16"/>
                <w:szCs w:val="16"/>
                <w:lang w:val="fr-CA"/>
              </w:rPr>
            </w:pPr>
            <w:r w:rsidRPr="00834FCF">
              <w:rPr>
                <w:b/>
                <w:sz w:val="16"/>
                <w:szCs w:val="16"/>
                <w:lang w:val="fr-CA"/>
              </w:rPr>
              <w:t>DANS L'AFFIRMATIVE, VEUILLEZ INDIQUER CI-DESSOUS LES ÉVÉNEMENTS/COMPÉTITIONS SUBSÉQUENTS, LES LIEUX, LES DATES ET LE NIVEAU CI-DESSOUS :</w:t>
            </w:r>
          </w:p>
        </w:tc>
      </w:tr>
      <w:tr w:rsidR="001450D0" w:rsidRPr="004E0043" w:rsidTr="00213C5E">
        <w:trPr>
          <w:trHeight w:val="1134"/>
        </w:trPr>
        <w:tc>
          <w:tcPr>
            <w:tcW w:w="11380" w:type="dxa"/>
            <w:gridSpan w:val="4"/>
            <w:tcBorders>
              <w:top w:val="nil"/>
            </w:tcBorders>
            <w:shd w:val="pct15" w:color="auto" w:fill="auto"/>
          </w:tcPr>
          <w:p w:rsidR="001450D0" w:rsidRPr="00834FCF" w:rsidRDefault="001450D0" w:rsidP="00A162F6">
            <w:pPr>
              <w:rPr>
                <w:sz w:val="20"/>
                <w:szCs w:val="20"/>
                <w:lang w:val="fr-CA"/>
              </w:rPr>
            </w:pPr>
          </w:p>
        </w:tc>
      </w:tr>
    </w:tbl>
    <w:p w:rsidR="001450D0" w:rsidRPr="00834FCF" w:rsidRDefault="001450D0" w:rsidP="001450D0">
      <w:pPr>
        <w:rPr>
          <w:sz w:val="16"/>
          <w:szCs w:val="16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1450D0" w:rsidRPr="004E0043" w:rsidTr="00213C5E">
        <w:trPr>
          <w:trHeight w:val="284"/>
        </w:trPr>
        <w:tc>
          <w:tcPr>
            <w:tcW w:w="11380" w:type="dxa"/>
            <w:tcBorders>
              <w:bottom w:val="thinThickSmallGap" w:sz="24" w:space="0" w:color="auto"/>
            </w:tcBorders>
            <w:shd w:val="solid" w:color="auto" w:fill="auto"/>
            <w:vAlign w:val="center"/>
          </w:tcPr>
          <w:p w:rsidR="001450D0" w:rsidRPr="00834FCF" w:rsidRDefault="001450D0" w:rsidP="00A162F6">
            <w:pPr>
              <w:rPr>
                <w:sz w:val="20"/>
                <w:szCs w:val="20"/>
                <w:lang w:val="fr-CA"/>
              </w:rPr>
            </w:pPr>
            <w:r w:rsidRPr="00834FCF">
              <w:rPr>
                <w:b/>
                <w:color w:val="FFFFFF" w:themeColor="background1"/>
                <w:sz w:val="24"/>
                <w:szCs w:val="24"/>
                <w:lang w:val="fr-CA"/>
              </w:rPr>
              <w:t>SECTION 3 – INFORMATION SUR LE SPORT</w:t>
            </w:r>
          </w:p>
        </w:tc>
      </w:tr>
      <w:tr w:rsidR="001450D0" w:rsidRPr="004E0043" w:rsidTr="00213C5E">
        <w:tc>
          <w:tcPr>
            <w:tcW w:w="11380" w:type="dxa"/>
            <w:tcBorders>
              <w:top w:val="thinThickSmallGap" w:sz="24" w:space="0" w:color="auto"/>
              <w:bottom w:val="nil"/>
            </w:tcBorders>
          </w:tcPr>
          <w:p w:rsidR="001450D0" w:rsidRPr="00834FCF" w:rsidRDefault="001450D0" w:rsidP="00A162F6">
            <w:pPr>
              <w:rPr>
                <w:b/>
                <w:sz w:val="16"/>
                <w:szCs w:val="16"/>
                <w:lang w:val="fr-CA"/>
              </w:rPr>
            </w:pPr>
            <w:r w:rsidRPr="00834FCF">
              <w:rPr>
                <w:b/>
                <w:sz w:val="16"/>
                <w:szCs w:val="16"/>
                <w:lang w:val="fr-CA"/>
              </w:rPr>
              <w:t>DÉTAILS DES EXPÉRIENCES D'ENTRAÎNEMENT OU DE COMPÉTITION ANTÉRIEURES DANS CE SPORT :</w:t>
            </w:r>
          </w:p>
        </w:tc>
      </w:tr>
      <w:tr w:rsidR="001450D0" w:rsidRPr="004E0043" w:rsidTr="00213C5E">
        <w:trPr>
          <w:trHeight w:val="1418"/>
        </w:trPr>
        <w:tc>
          <w:tcPr>
            <w:tcW w:w="1138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1450D0" w:rsidRPr="00834FCF" w:rsidRDefault="001450D0" w:rsidP="00A162F6">
            <w:pPr>
              <w:rPr>
                <w:sz w:val="20"/>
                <w:szCs w:val="20"/>
                <w:lang w:val="fr-CA"/>
              </w:rPr>
            </w:pPr>
          </w:p>
        </w:tc>
      </w:tr>
      <w:tr w:rsidR="001450D0" w:rsidRPr="004E0043" w:rsidTr="00213C5E">
        <w:tc>
          <w:tcPr>
            <w:tcW w:w="11380" w:type="dxa"/>
            <w:tcBorders>
              <w:bottom w:val="nil"/>
            </w:tcBorders>
          </w:tcPr>
          <w:p w:rsidR="001450D0" w:rsidRPr="00834FCF" w:rsidRDefault="001450D0" w:rsidP="00A162F6">
            <w:pPr>
              <w:rPr>
                <w:b/>
                <w:sz w:val="16"/>
                <w:szCs w:val="16"/>
                <w:lang w:val="fr-CA"/>
              </w:rPr>
            </w:pPr>
            <w:r w:rsidRPr="00834FCF">
              <w:rPr>
                <w:b/>
                <w:sz w:val="16"/>
                <w:szCs w:val="16"/>
                <w:lang w:val="fr-CA"/>
              </w:rPr>
              <w:t>DÉTAILS DE VOTRE PRÉPARATION/ENTRAÎNEMENT POUR L'ÉVÉNEMENT/LA COMPÉTITION DEMANDÉE</w:t>
            </w:r>
            <w:r>
              <w:rPr>
                <w:b/>
                <w:sz w:val="16"/>
                <w:szCs w:val="16"/>
                <w:lang w:val="fr-CA"/>
              </w:rPr>
              <w:t xml:space="preserve"> </w:t>
            </w:r>
            <w:r w:rsidRPr="00834FCF">
              <w:rPr>
                <w:b/>
                <w:sz w:val="16"/>
                <w:szCs w:val="16"/>
                <w:lang w:val="fr-CA"/>
              </w:rPr>
              <w:t>:</w:t>
            </w:r>
          </w:p>
        </w:tc>
      </w:tr>
      <w:tr w:rsidR="001450D0" w:rsidRPr="004E0043" w:rsidTr="00213C5E">
        <w:trPr>
          <w:trHeight w:val="1418"/>
        </w:trPr>
        <w:tc>
          <w:tcPr>
            <w:tcW w:w="1138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1450D0" w:rsidRPr="00834FCF" w:rsidRDefault="001450D0" w:rsidP="00A162F6">
            <w:pPr>
              <w:rPr>
                <w:sz w:val="20"/>
                <w:szCs w:val="20"/>
                <w:lang w:val="fr-CA"/>
              </w:rPr>
            </w:pPr>
          </w:p>
        </w:tc>
      </w:tr>
      <w:tr w:rsidR="001450D0" w:rsidRPr="004E0043" w:rsidTr="00213C5E">
        <w:tc>
          <w:tcPr>
            <w:tcW w:w="11380" w:type="dxa"/>
            <w:tcBorders>
              <w:bottom w:val="nil"/>
            </w:tcBorders>
          </w:tcPr>
          <w:p w:rsidR="001450D0" w:rsidRPr="00834FCF" w:rsidRDefault="001450D0" w:rsidP="00A162F6">
            <w:pPr>
              <w:rPr>
                <w:b/>
                <w:sz w:val="16"/>
                <w:szCs w:val="16"/>
                <w:lang w:val="fr-CA"/>
              </w:rPr>
            </w:pPr>
            <w:r w:rsidRPr="00834FCF">
              <w:rPr>
                <w:b/>
                <w:sz w:val="16"/>
                <w:szCs w:val="16"/>
                <w:lang w:val="fr-CA"/>
              </w:rPr>
              <w:t>DÉTAILS DES QUALIFICATIONS ET DES ATTESTATIONS LIÉES À L'ÉVÉNEMENT/LA COMPÉTITION (LE CAS ÉCHÉANT)</w:t>
            </w:r>
            <w:r>
              <w:rPr>
                <w:b/>
                <w:sz w:val="16"/>
                <w:szCs w:val="16"/>
                <w:lang w:val="fr-CA"/>
              </w:rPr>
              <w:t xml:space="preserve"> </w:t>
            </w:r>
            <w:r w:rsidRPr="00834FCF">
              <w:rPr>
                <w:b/>
                <w:sz w:val="16"/>
                <w:szCs w:val="16"/>
                <w:lang w:val="fr-CA"/>
              </w:rPr>
              <w:t>:</w:t>
            </w:r>
          </w:p>
        </w:tc>
      </w:tr>
      <w:tr w:rsidR="001450D0" w:rsidRPr="004E0043" w:rsidTr="00213C5E">
        <w:trPr>
          <w:trHeight w:val="1418"/>
        </w:trPr>
        <w:tc>
          <w:tcPr>
            <w:tcW w:w="1138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1450D0" w:rsidRPr="00834FCF" w:rsidRDefault="001450D0" w:rsidP="00A162F6">
            <w:pPr>
              <w:rPr>
                <w:sz w:val="20"/>
                <w:szCs w:val="20"/>
                <w:lang w:val="fr-CA"/>
              </w:rPr>
            </w:pPr>
          </w:p>
        </w:tc>
      </w:tr>
      <w:tr w:rsidR="001450D0" w:rsidRPr="004E0043" w:rsidTr="00213C5E">
        <w:tc>
          <w:tcPr>
            <w:tcW w:w="11380" w:type="dxa"/>
            <w:tcBorders>
              <w:bottom w:val="nil"/>
            </w:tcBorders>
          </w:tcPr>
          <w:p w:rsidR="001450D0" w:rsidRPr="00834FCF" w:rsidRDefault="001450D0" w:rsidP="00A162F6">
            <w:pPr>
              <w:rPr>
                <w:b/>
                <w:sz w:val="16"/>
                <w:szCs w:val="16"/>
                <w:lang w:val="fr-CA"/>
              </w:rPr>
            </w:pPr>
            <w:r w:rsidRPr="00834FCF">
              <w:rPr>
                <w:b/>
                <w:sz w:val="16"/>
                <w:szCs w:val="16"/>
                <w:lang w:val="fr-CA"/>
              </w:rPr>
              <w:t>REPRÉSENTEREZ-VOUS LES FORCES ARMÉES CANADIENNES OU L'ORGANISATION CIVILE?</w:t>
            </w:r>
          </w:p>
        </w:tc>
      </w:tr>
      <w:tr w:rsidR="001450D0" w:rsidTr="00213C5E">
        <w:tc>
          <w:tcPr>
            <w:tcW w:w="1138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1450D0" w:rsidRPr="00B67DE3" w:rsidRDefault="006C743A" w:rsidP="00A162F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343576"/>
                <w:placeholder>
                  <w:docPart w:val="D9580E7EAA254F8080F5510AB189C38E"/>
                </w:placeholder>
                <w:showingPlcHdr/>
                <w:dropDownList>
                  <w:listItem w:displayText="Forces armées canadiennes" w:value="Forces armées canadiennes"/>
                  <w:listItem w:displayText="Organisation civile" w:value="Organisation civile"/>
                </w:dropDownList>
              </w:sdtPr>
              <w:sdtEndPr/>
              <w:sdtContent>
                <w:r w:rsidR="001450D0">
                  <w:rPr>
                    <w:sz w:val="20"/>
                    <w:szCs w:val="20"/>
                  </w:rPr>
                  <w:t>Choisir un élément.</w:t>
                </w:r>
              </w:sdtContent>
            </w:sdt>
          </w:p>
        </w:tc>
      </w:tr>
    </w:tbl>
    <w:p w:rsidR="001450D0" w:rsidRDefault="001450D0" w:rsidP="001450D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1450D0" w:rsidRPr="004E0043" w:rsidTr="00213C5E">
        <w:trPr>
          <w:trHeight w:val="284"/>
        </w:trPr>
        <w:tc>
          <w:tcPr>
            <w:tcW w:w="11380" w:type="dxa"/>
            <w:tcBorders>
              <w:bottom w:val="thinThickSmallGap" w:sz="24" w:space="0" w:color="auto"/>
            </w:tcBorders>
            <w:shd w:val="solid" w:color="auto" w:fill="auto"/>
            <w:vAlign w:val="center"/>
          </w:tcPr>
          <w:p w:rsidR="001450D0" w:rsidRPr="00834FCF" w:rsidRDefault="001450D0" w:rsidP="00A162F6">
            <w:pPr>
              <w:rPr>
                <w:sz w:val="20"/>
                <w:szCs w:val="20"/>
                <w:lang w:val="fr-CA"/>
              </w:rPr>
            </w:pPr>
            <w:r w:rsidRPr="00834FCF">
              <w:rPr>
                <w:b/>
                <w:color w:val="FFFFFF" w:themeColor="background1"/>
                <w:sz w:val="24"/>
                <w:szCs w:val="24"/>
                <w:lang w:val="fr-CA"/>
              </w:rPr>
              <w:lastRenderedPageBreak/>
              <w:t>SECTION 4 – INFORMATION SUR LES SPORTS DE COMBAT (LE CAS ÉCHÉANT)</w:t>
            </w:r>
          </w:p>
        </w:tc>
      </w:tr>
      <w:tr w:rsidR="001450D0" w:rsidRPr="004E0043" w:rsidTr="00213C5E">
        <w:tc>
          <w:tcPr>
            <w:tcW w:w="11380" w:type="dxa"/>
            <w:tcBorders>
              <w:top w:val="thinThickSmallGap" w:sz="24" w:space="0" w:color="auto"/>
              <w:bottom w:val="nil"/>
            </w:tcBorders>
          </w:tcPr>
          <w:p w:rsidR="001450D0" w:rsidRPr="00834FCF" w:rsidRDefault="001450D0" w:rsidP="00A162F6">
            <w:pPr>
              <w:rPr>
                <w:b/>
                <w:sz w:val="16"/>
                <w:szCs w:val="16"/>
                <w:lang w:val="fr-CA"/>
              </w:rPr>
            </w:pPr>
            <w:r w:rsidRPr="00834FCF">
              <w:rPr>
                <w:b/>
                <w:sz w:val="16"/>
                <w:szCs w:val="16"/>
                <w:lang w:val="fr-CA"/>
              </w:rPr>
              <w:t>ÉNONCÉ INDIQUANT LE LIEN ENTRE LE SPORT ET LE SERVICE MILITAIRE OU LE GROUPE PROFESSIONNEL MILITAIRE (GPM) :</w:t>
            </w:r>
          </w:p>
        </w:tc>
      </w:tr>
      <w:tr w:rsidR="001450D0" w:rsidRPr="004E0043" w:rsidTr="00213C5E">
        <w:trPr>
          <w:trHeight w:val="1247"/>
        </w:trPr>
        <w:tc>
          <w:tcPr>
            <w:tcW w:w="1138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1450D0" w:rsidRPr="00834FCF" w:rsidRDefault="001450D0" w:rsidP="00A162F6">
            <w:pPr>
              <w:rPr>
                <w:sz w:val="20"/>
                <w:szCs w:val="20"/>
                <w:lang w:val="fr-CA"/>
              </w:rPr>
            </w:pPr>
          </w:p>
        </w:tc>
      </w:tr>
      <w:tr w:rsidR="001450D0" w:rsidRPr="004E0043" w:rsidTr="00213C5E">
        <w:tc>
          <w:tcPr>
            <w:tcW w:w="11380" w:type="dxa"/>
            <w:tcBorders>
              <w:bottom w:val="nil"/>
            </w:tcBorders>
          </w:tcPr>
          <w:p w:rsidR="001450D0" w:rsidRPr="00834FCF" w:rsidRDefault="001450D0" w:rsidP="00A162F6">
            <w:pPr>
              <w:rPr>
                <w:b/>
                <w:sz w:val="16"/>
                <w:szCs w:val="16"/>
                <w:lang w:val="fr-CA"/>
              </w:rPr>
            </w:pPr>
            <w:r w:rsidRPr="00834FCF">
              <w:rPr>
                <w:b/>
                <w:sz w:val="16"/>
                <w:szCs w:val="16"/>
                <w:lang w:val="fr-CA"/>
              </w:rPr>
              <w:t>DÉTAILS DE L'EXPÉRIENCE ANTÉRIEURE DANS LE SPORT, NOTAMMENT L'ENTRAÎNEMENT E</w:t>
            </w:r>
            <w:r>
              <w:rPr>
                <w:b/>
                <w:sz w:val="16"/>
                <w:szCs w:val="16"/>
                <w:lang w:val="fr-CA"/>
              </w:rPr>
              <w:t xml:space="preserve">T TOUTE ATTESTATION PERTINENTE </w:t>
            </w:r>
            <w:r w:rsidRPr="00834FCF">
              <w:rPr>
                <w:b/>
                <w:sz w:val="16"/>
                <w:szCs w:val="16"/>
                <w:lang w:val="fr-CA"/>
              </w:rPr>
              <w:t>:</w:t>
            </w:r>
          </w:p>
        </w:tc>
      </w:tr>
      <w:tr w:rsidR="001450D0" w:rsidRPr="004E0043" w:rsidTr="00213C5E">
        <w:trPr>
          <w:trHeight w:val="1247"/>
        </w:trPr>
        <w:tc>
          <w:tcPr>
            <w:tcW w:w="1138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1450D0" w:rsidRPr="00834FCF" w:rsidRDefault="001450D0" w:rsidP="00A162F6">
            <w:pPr>
              <w:rPr>
                <w:sz w:val="20"/>
                <w:szCs w:val="20"/>
                <w:lang w:val="fr-CA"/>
              </w:rPr>
            </w:pPr>
          </w:p>
        </w:tc>
      </w:tr>
      <w:tr w:rsidR="001450D0" w:rsidRPr="004E0043" w:rsidTr="00213C5E">
        <w:tc>
          <w:tcPr>
            <w:tcW w:w="11380" w:type="dxa"/>
            <w:tcBorders>
              <w:bottom w:val="nil"/>
            </w:tcBorders>
          </w:tcPr>
          <w:p w:rsidR="001450D0" w:rsidRPr="00834FCF" w:rsidRDefault="001450D0" w:rsidP="00A162F6">
            <w:pPr>
              <w:rPr>
                <w:b/>
                <w:sz w:val="16"/>
                <w:szCs w:val="16"/>
                <w:lang w:val="fr-CA"/>
              </w:rPr>
            </w:pPr>
            <w:r w:rsidRPr="00834FCF">
              <w:rPr>
                <w:b/>
                <w:sz w:val="16"/>
                <w:szCs w:val="16"/>
                <w:lang w:val="fr-CA"/>
              </w:rPr>
              <w:t>RÈGLES ET RÈGLEMENTS DU SPORT/DE L'ÉVÉNEMENT, Y</w:t>
            </w:r>
            <w:r>
              <w:rPr>
                <w:b/>
                <w:sz w:val="16"/>
                <w:szCs w:val="16"/>
                <w:lang w:val="fr-CA"/>
              </w:rPr>
              <w:t xml:space="preserve"> COMPRIS LA CATÉGORIE DE POIDS </w:t>
            </w:r>
            <w:r w:rsidRPr="00834FCF">
              <w:rPr>
                <w:b/>
                <w:sz w:val="16"/>
                <w:szCs w:val="16"/>
                <w:lang w:val="fr-CA"/>
              </w:rPr>
              <w:t>:</w:t>
            </w:r>
          </w:p>
        </w:tc>
      </w:tr>
      <w:tr w:rsidR="001450D0" w:rsidRPr="004E0043" w:rsidTr="00213C5E">
        <w:trPr>
          <w:trHeight w:val="1247"/>
        </w:trPr>
        <w:tc>
          <w:tcPr>
            <w:tcW w:w="1138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1450D0" w:rsidRPr="00834FCF" w:rsidRDefault="001450D0" w:rsidP="00A162F6">
            <w:pPr>
              <w:rPr>
                <w:sz w:val="20"/>
                <w:szCs w:val="20"/>
                <w:lang w:val="fr-CA"/>
              </w:rPr>
            </w:pPr>
          </w:p>
        </w:tc>
      </w:tr>
      <w:tr w:rsidR="001450D0" w:rsidRPr="004E0043" w:rsidTr="00213C5E">
        <w:tc>
          <w:tcPr>
            <w:tcW w:w="11380" w:type="dxa"/>
            <w:tcBorders>
              <w:bottom w:val="nil"/>
            </w:tcBorders>
          </w:tcPr>
          <w:p w:rsidR="001450D0" w:rsidRPr="00834FCF" w:rsidRDefault="001450D0" w:rsidP="00A162F6">
            <w:pPr>
              <w:rPr>
                <w:b/>
                <w:sz w:val="16"/>
                <w:szCs w:val="16"/>
                <w:lang w:val="fr-CA"/>
              </w:rPr>
            </w:pPr>
            <w:r w:rsidRPr="00834FCF">
              <w:rPr>
                <w:b/>
                <w:sz w:val="16"/>
                <w:szCs w:val="16"/>
                <w:lang w:val="fr-CA"/>
              </w:rPr>
              <w:t>DÉTAILS SUR LE PERSONNEL MÉDICAL SUR PLACE :</w:t>
            </w:r>
          </w:p>
        </w:tc>
      </w:tr>
      <w:tr w:rsidR="001450D0" w:rsidRPr="004E0043" w:rsidTr="00213C5E">
        <w:trPr>
          <w:trHeight w:val="1247"/>
        </w:trPr>
        <w:tc>
          <w:tcPr>
            <w:tcW w:w="1138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1450D0" w:rsidRPr="00834FCF" w:rsidRDefault="001450D0" w:rsidP="00A162F6">
            <w:pPr>
              <w:rPr>
                <w:sz w:val="20"/>
                <w:szCs w:val="20"/>
                <w:lang w:val="fr-CA"/>
              </w:rPr>
            </w:pPr>
          </w:p>
        </w:tc>
      </w:tr>
    </w:tbl>
    <w:p w:rsidR="001450D0" w:rsidRPr="00AB2A1C" w:rsidRDefault="001450D0" w:rsidP="001450D0">
      <w:pPr>
        <w:rPr>
          <w:sz w:val="16"/>
          <w:szCs w:val="16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1450D0" w:rsidRPr="004E0043" w:rsidTr="00213C5E">
        <w:trPr>
          <w:trHeight w:val="284"/>
        </w:trPr>
        <w:tc>
          <w:tcPr>
            <w:tcW w:w="11380" w:type="dxa"/>
            <w:tcBorders>
              <w:bottom w:val="thinThickSmallGap" w:sz="24" w:space="0" w:color="auto"/>
            </w:tcBorders>
            <w:shd w:val="solid" w:color="auto" w:fill="auto"/>
            <w:vAlign w:val="center"/>
          </w:tcPr>
          <w:p w:rsidR="001450D0" w:rsidRPr="00834FCF" w:rsidRDefault="001450D0" w:rsidP="00A162F6">
            <w:pPr>
              <w:rPr>
                <w:sz w:val="20"/>
                <w:szCs w:val="20"/>
                <w:lang w:val="fr-CA"/>
              </w:rPr>
            </w:pPr>
            <w:r w:rsidRPr="00834FCF">
              <w:rPr>
                <w:b/>
                <w:color w:val="FFFFFF" w:themeColor="background1"/>
                <w:sz w:val="24"/>
                <w:szCs w:val="24"/>
                <w:lang w:val="fr-CA"/>
              </w:rPr>
              <w:t>SECTION 5 – INFORMATION SUR LES SPORTS EXTRÊMES (LE CAS ÉCHÉANT)</w:t>
            </w:r>
          </w:p>
        </w:tc>
      </w:tr>
      <w:tr w:rsidR="001450D0" w:rsidRPr="004E0043" w:rsidTr="00213C5E">
        <w:tc>
          <w:tcPr>
            <w:tcW w:w="11380" w:type="dxa"/>
            <w:tcBorders>
              <w:top w:val="thinThickSmallGap" w:sz="24" w:space="0" w:color="auto"/>
              <w:bottom w:val="nil"/>
            </w:tcBorders>
          </w:tcPr>
          <w:p w:rsidR="001450D0" w:rsidRPr="00834FCF" w:rsidRDefault="001450D0" w:rsidP="00A162F6">
            <w:pPr>
              <w:rPr>
                <w:b/>
                <w:sz w:val="16"/>
                <w:szCs w:val="16"/>
                <w:lang w:val="fr-CA"/>
              </w:rPr>
            </w:pPr>
            <w:r w:rsidRPr="00834FCF">
              <w:rPr>
                <w:b/>
                <w:sz w:val="16"/>
                <w:szCs w:val="16"/>
                <w:lang w:val="fr-CA"/>
              </w:rPr>
              <w:t>ÉNONCÉ INDIQUANT LE LIEN ENTRE LE SPORT ET LE SERVICE MILITAIRE OU LE GROUPE PROFESSIONNEL MILITAIRE (GPM) :</w:t>
            </w:r>
          </w:p>
        </w:tc>
      </w:tr>
      <w:tr w:rsidR="001450D0" w:rsidRPr="004E0043" w:rsidTr="00213C5E">
        <w:trPr>
          <w:trHeight w:val="1247"/>
        </w:trPr>
        <w:tc>
          <w:tcPr>
            <w:tcW w:w="1138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1450D0" w:rsidRPr="00834FCF" w:rsidRDefault="001450D0" w:rsidP="00A162F6">
            <w:pPr>
              <w:rPr>
                <w:sz w:val="20"/>
                <w:szCs w:val="20"/>
                <w:lang w:val="fr-CA"/>
              </w:rPr>
            </w:pPr>
          </w:p>
        </w:tc>
      </w:tr>
      <w:tr w:rsidR="001450D0" w:rsidRPr="004E0043" w:rsidTr="00213C5E">
        <w:tc>
          <w:tcPr>
            <w:tcW w:w="11380" w:type="dxa"/>
            <w:tcBorders>
              <w:bottom w:val="nil"/>
            </w:tcBorders>
          </w:tcPr>
          <w:p w:rsidR="001450D0" w:rsidRPr="00834FCF" w:rsidRDefault="001450D0" w:rsidP="00A162F6">
            <w:pPr>
              <w:rPr>
                <w:b/>
                <w:sz w:val="16"/>
                <w:szCs w:val="16"/>
                <w:lang w:val="fr-CA"/>
              </w:rPr>
            </w:pPr>
            <w:r w:rsidRPr="00834FCF">
              <w:rPr>
                <w:b/>
                <w:sz w:val="16"/>
                <w:szCs w:val="16"/>
                <w:lang w:val="fr-CA"/>
              </w:rPr>
              <w:t>DÉTAILS DE L'EXPÉRIENCE ANTÉRIEURE DANS LE SPORT, NOTAMMENT L'ENTRAÎNEMENT ET TOUTE ATTESTATION PERTINENTE :</w:t>
            </w:r>
          </w:p>
        </w:tc>
      </w:tr>
      <w:tr w:rsidR="001450D0" w:rsidRPr="004E0043" w:rsidTr="00213C5E">
        <w:trPr>
          <w:trHeight w:val="1247"/>
        </w:trPr>
        <w:tc>
          <w:tcPr>
            <w:tcW w:w="1138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1450D0" w:rsidRPr="00834FCF" w:rsidRDefault="001450D0" w:rsidP="00A162F6">
            <w:pPr>
              <w:rPr>
                <w:sz w:val="20"/>
                <w:szCs w:val="20"/>
                <w:lang w:val="fr-CA"/>
              </w:rPr>
            </w:pPr>
          </w:p>
        </w:tc>
      </w:tr>
      <w:tr w:rsidR="001450D0" w:rsidRPr="004E0043" w:rsidTr="00213C5E">
        <w:tc>
          <w:tcPr>
            <w:tcW w:w="11380" w:type="dxa"/>
            <w:tcBorders>
              <w:bottom w:val="nil"/>
            </w:tcBorders>
          </w:tcPr>
          <w:p w:rsidR="001450D0" w:rsidRPr="00834FCF" w:rsidRDefault="001450D0" w:rsidP="00A162F6">
            <w:pPr>
              <w:rPr>
                <w:b/>
                <w:sz w:val="16"/>
                <w:szCs w:val="16"/>
                <w:lang w:val="fr-CA"/>
              </w:rPr>
            </w:pPr>
            <w:r w:rsidRPr="00834FCF">
              <w:rPr>
                <w:b/>
                <w:sz w:val="16"/>
                <w:szCs w:val="16"/>
                <w:lang w:val="fr-CA"/>
              </w:rPr>
              <w:t>RISQUES ET MESURES D’ATTÉNUATION PRISES À LEUR ÉGARD :</w:t>
            </w:r>
          </w:p>
        </w:tc>
      </w:tr>
      <w:tr w:rsidR="001450D0" w:rsidRPr="004E0043" w:rsidTr="00213C5E">
        <w:trPr>
          <w:trHeight w:val="1247"/>
        </w:trPr>
        <w:tc>
          <w:tcPr>
            <w:tcW w:w="1138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1450D0" w:rsidRPr="00834FCF" w:rsidRDefault="001450D0" w:rsidP="00A162F6">
            <w:pPr>
              <w:rPr>
                <w:sz w:val="20"/>
                <w:szCs w:val="20"/>
                <w:lang w:val="fr-CA"/>
              </w:rPr>
            </w:pPr>
          </w:p>
        </w:tc>
      </w:tr>
      <w:tr w:rsidR="001450D0" w:rsidRPr="004E0043" w:rsidTr="00213C5E">
        <w:tc>
          <w:tcPr>
            <w:tcW w:w="11380" w:type="dxa"/>
            <w:tcBorders>
              <w:bottom w:val="nil"/>
            </w:tcBorders>
          </w:tcPr>
          <w:p w:rsidR="001450D0" w:rsidRPr="00834FCF" w:rsidRDefault="001450D0" w:rsidP="00A162F6">
            <w:pPr>
              <w:rPr>
                <w:b/>
                <w:sz w:val="16"/>
                <w:szCs w:val="16"/>
                <w:lang w:val="fr-CA"/>
              </w:rPr>
            </w:pPr>
            <w:r w:rsidRPr="00834FCF">
              <w:rPr>
                <w:b/>
                <w:sz w:val="16"/>
                <w:szCs w:val="16"/>
                <w:lang w:val="fr-CA"/>
              </w:rPr>
              <w:t>DÉTAILS SUR LE PERSONNEL MÉDICAL SUR PLACE :</w:t>
            </w:r>
          </w:p>
        </w:tc>
      </w:tr>
      <w:tr w:rsidR="001450D0" w:rsidRPr="004E0043" w:rsidTr="00213C5E">
        <w:trPr>
          <w:trHeight w:val="1247"/>
        </w:trPr>
        <w:tc>
          <w:tcPr>
            <w:tcW w:w="1138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1450D0" w:rsidRPr="00834FCF" w:rsidRDefault="001450D0" w:rsidP="00A162F6">
            <w:pPr>
              <w:rPr>
                <w:sz w:val="20"/>
                <w:szCs w:val="20"/>
                <w:lang w:val="fr-CA"/>
              </w:rPr>
            </w:pPr>
          </w:p>
        </w:tc>
      </w:tr>
    </w:tbl>
    <w:p w:rsidR="001450D0" w:rsidRDefault="001450D0" w:rsidP="001450D0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49"/>
        <w:gridCol w:w="5677"/>
      </w:tblGrid>
      <w:tr w:rsidR="001450D0" w:rsidTr="00213C5E">
        <w:trPr>
          <w:trHeight w:val="284"/>
        </w:trPr>
        <w:tc>
          <w:tcPr>
            <w:tcW w:w="11380" w:type="dxa"/>
            <w:gridSpan w:val="3"/>
            <w:tcBorders>
              <w:bottom w:val="thinThickSmallGap" w:sz="24" w:space="0" w:color="auto"/>
            </w:tcBorders>
            <w:shd w:val="solid" w:color="auto" w:fill="auto"/>
            <w:vAlign w:val="center"/>
          </w:tcPr>
          <w:p w:rsidR="001450D0" w:rsidRDefault="001450D0" w:rsidP="00A162F6">
            <w:pPr>
              <w:rPr>
                <w:sz w:val="20"/>
                <w:szCs w:val="20"/>
              </w:rPr>
            </w:pPr>
            <w:r w:rsidRPr="00834FCF">
              <w:rPr>
                <w:b/>
                <w:color w:val="FFFFFF" w:themeColor="background1"/>
                <w:sz w:val="24"/>
                <w:szCs w:val="24"/>
              </w:rPr>
              <w:lastRenderedPageBreak/>
              <w:t>SECTION 5 – DEMANDE D'AIDE FINANCIÈRE</w:t>
            </w:r>
          </w:p>
        </w:tc>
      </w:tr>
      <w:tr w:rsidR="001450D0" w:rsidRPr="004E0043" w:rsidTr="00213C5E">
        <w:tc>
          <w:tcPr>
            <w:tcW w:w="5240" w:type="dxa"/>
            <w:tcBorders>
              <w:top w:val="thinThickSmallGap" w:sz="24" w:space="0" w:color="auto"/>
              <w:bottom w:val="nil"/>
            </w:tcBorders>
          </w:tcPr>
          <w:p w:rsidR="001450D0" w:rsidRPr="00834FCF" w:rsidRDefault="001450D0" w:rsidP="00A162F6">
            <w:pPr>
              <w:rPr>
                <w:b/>
                <w:sz w:val="16"/>
                <w:szCs w:val="16"/>
                <w:lang w:val="fr-CA"/>
              </w:rPr>
            </w:pPr>
            <w:r w:rsidRPr="00834FCF">
              <w:rPr>
                <w:b/>
                <w:sz w:val="16"/>
                <w:szCs w:val="16"/>
                <w:lang w:val="fr-CA"/>
              </w:rPr>
              <w:t>AVEZ-VOUS BESOIN D'AIDE FINANCIÈRE?</w:t>
            </w:r>
          </w:p>
        </w:tc>
        <w:tc>
          <w:tcPr>
            <w:tcW w:w="6140" w:type="dxa"/>
            <w:gridSpan w:val="2"/>
            <w:tcBorders>
              <w:top w:val="thinThickSmallGap" w:sz="24" w:space="0" w:color="auto"/>
              <w:bottom w:val="nil"/>
            </w:tcBorders>
          </w:tcPr>
          <w:p w:rsidR="001450D0" w:rsidRPr="00834FCF" w:rsidRDefault="001450D0" w:rsidP="00A162F6">
            <w:pPr>
              <w:rPr>
                <w:b/>
                <w:sz w:val="16"/>
                <w:szCs w:val="16"/>
                <w:lang w:val="fr-CA"/>
              </w:rPr>
            </w:pPr>
            <w:r w:rsidRPr="00834FCF">
              <w:rPr>
                <w:b/>
                <w:sz w:val="16"/>
                <w:szCs w:val="16"/>
                <w:lang w:val="fr-CA"/>
              </w:rPr>
              <w:t>SI VOUS AVEZ RÉPONDU OUI, QUEL NIVEAU D'AIDE FINANCIÈRE DEMANDEZ-VOUS?</w:t>
            </w:r>
          </w:p>
        </w:tc>
      </w:tr>
      <w:tr w:rsidR="001450D0" w:rsidTr="00213C5E">
        <w:sdt>
          <w:sdtPr>
            <w:rPr>
              <w:sz w:val="20"/>
              <w:szCs w:val="20"/>
            </w:rPr>
            <w:id w:val="-1260902380"/>
            <w:placeholder>
              <w:docPart w:val="D9580E7EAA254F8080F5510AB189C38E"/>
            </w:placeholder>
            <w:showingPlcHdr/>
            <w:dropDownList>
              <w:listItem w:displayText="Non" w:value="Non"/>
              <w:listItem w:displayText="Oui" w:value="Oui"/>
            </w:dropDownList>
          </w:sdtPr>
          <w:sdtEndPr/>
          <w:sdtContent>
            <w:tc>
              <w:tcPr>
                <w:tcW w:w="5240" w:type="dxa"/>
                <w:tcBorders>
                  <w:top w:val="nil"/>
                  <w:bottom w:val="single" w:sz="4" w:space="0" w:color="auto"/>
                </w:tcBorders>
                <w:shd w:val="pct15" w:color="auto" w:fill="auto"/>
              </w:tcPr>
              <w:p w:rsidR="001450D0" w:rsidRPr="00B67DE3" w:rsidRDefault="001450D0" w:rsidP="00A162F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r un élémen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5290775"/>
            <w:placeholder>
              <w:docPart w:val="D9580E7EAA254F8080F5510AB189C38E"/>
            </w:placeholder>
            <w:showingPlcHdr/>
            <w:dropDownList>
              <w:listItem w:displayText="Local - Base" w:value="Local - Base"/>
              <w:listItem w:displayText="National" w:value="National"/>
              <w:listItem w:displayText="Tous les niveaux" w:value="Tous les niveaux"/>
            </w:dropDownList>
          </w:sdtPr>
          <w:sdtEndPr/>
          <w:sdtContent>
            <w:tc>
              <w:tcPr>
                <w:tcW w:w="6140" w:type="dxa"/>
                <w:gridSpan w:val="2"/>
                <w:tcBorders>
                  <w:top w:val="nil"/>
                  <w:bottom w:val="single" w:sz="4" w:space="0" w:color="auto"/>
                </w:tcBorders>
                <w:shd w:val="pct15" w:color="auto" w:fill="auto"/>
              </w:tcPr>
              <w:p w:rsidR="001450D0" w:rsidRPr="00B67DE3" w:rsidRDefault="001450D0" w:rsidP="00A162F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r un élément.</w:t>
                </w:r>
              </w:p>
            </w:tc>
          </w:sdtContent>
        </w:sdt>
      </w:tr>
      <w:tr w:rsidR="001450D0" w:rsidRPr="004E0043" w:rsidTr="00213C5E">
        <w:tc>
          <w:tcPr>
            <w:tcW w:w="5690" w:type="dxa"/>
            <w:gridSpan w:val="2"/>
            <w:tcBorders>
              <w:bottom w:val="nil"/>
            </w:tcBorders>
          </w:tcPr>
          <w:p w:rsidR="001450D0" w:rsidRPr="00834FCF" w:rsidRDefault="001450D0" w:rsidP="00A162F6">
            <w:pPr>
              <w:rPr>
                <w:b/>
                <w:sz w:val="16"/>
                <w:szCs w:val="16"/>
                <w:lang w:val="fr-CA"/>
              </w:rPr>
            </w:pPr>
            <w:r w:rsidRPr="00C0388C">
              <w:rPr>
                <w:b/>
                <w:sz w:val="16"/>
                <w:szCs w:val="16"/>
                <w:lang w:val="fr-CA"/>
              </w:rPr>
              <w:t>SI VOUS DEMANDEZ DE L'AIDE FINANCIÈRE, REMPLISSEZ LE BUDGET DE DÉPENSES SUIVANT POUR L'ÉVÉNEMENT/LA COMPÉTITION (CLIQUEZ DEUX FOIS SUR LE TABLEAU) :</w:t>
            </w:r>
          </w:p>
        </w:tc>
        <w:tc>
          <w:tcPr>
            <w:tcW w:w="5690" w:type="dxa"/>
            <w:tcBorders>
              <w:bottom w:val="nil"/>
            </w:tcBorders>
          </w:tcPr>
          <w:p w:rsidR="001450D0" w:rsidRPr="00834FCF" w:rsidRDefault="001450D0" w:rsidP="00A162F6">
            <w:pPr>
              <w:rPr>
                <w:b/>
                <w:sz w:val="16"/>
                <w:szCs w:val="16"/>
                <w:lang w:val="fr-CA"/>
              </w:rPr>
            </w:pPr>
            <w:r w:rsidRPr="008B21CB">
              <w:rPr>
                <w:b/>
                <w:sz w:val="16"/>
                <w:szCs w:val="16"/>
                <w:lang w:val="fr-CA"/>
              </w:rPr>
              <w:t>NOTES/JUSTIFICATIONS SUPPLÉMENTAIRES (LE CAS ÉCHÉANT) :</w:t>
            </w:r>
          </w:p>
        </w:tc>
      </w:tr>
      <w:tr w:rsidR="001450D0" w:rsidTr="00213C5E">
        <w:trPr>
          <w:trHeight w:val="2835"/>
        </w:trPr>
        <w:tc>
          <w:tcPr>
            <w:tcW w:w="569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450D0" w:rsidRPr="00B67DE3" w:rsidRDefault="001450D0" w:rsidP="00A1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5037" w:dyaOrig="25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4pt;height:127.2pt" o:ole="">
                  <v:imagedata r:id="rId8" o:title=""/>
                </v:shape>
                <o:OLEObject Type="Embed" ProgID="Excel.Sheet.12" ShapeID="_x0000_i1025" DrawAspect="Content" ObjectID="_1714897103" r:id="rId9"/>
              </w:object>
            </w:r>
          </w:p>
        </w:tc>
        <w:tc>
          <w:tcPr>
            <w:tcW w:w="569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1450D0" w:rsidRPr="00B67DE3" w:rsidRDefault="001450D0" w:rsidP="00A162F6">
            <w:pPr>
              <w:rPr>
                <w:sz w:val="20"/>
                <w:szCs w:val="20"/>
              </w:rPr>
            </w:pPr>
          </w:p>
        </w:tc>
      </w:tr>
    </w:tbl>
    <w:p w:rsidR="001450D0" w:rsidRPr="00AB2A1C" w:rsidRDefault="001450D0" w:rsidP="001450D0">
      <w:pPr>
        <w:rPr>
          <w:color w:val="FFFFFF" w:themeColor="background1"/>
          <w:sz w:val="16"/>
          <w:szCs w:val="16"/>
        </w:rPr>
      </w:pPr>
    </w:p>
    <w:tbl>
      <w:tblPr>
        <w:tblStyle w:val="TableGrid"/>
        <w:tblW w:w="0" w:type="auto"/>
        <w:tblBorders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366"/>
      </w:tblGrid>
      <w:tr w:rsidR="001450D0" w:rsidRPr="004E0043" w:rsidTr="00213C5E">
        <w:trPr>
          <w:trHeight w:val="284"/>
        </w:trPr>
        <w:tc>
          <w:tcPr>
            <w:tcW w:w="11380" w:type="dxa"/>
            <w:shd w:val="solid" w:color="auto" w:fill="auto"/>
            <w:vAlign w:val="center"/>
          </w:tcPr>
          <w:p w:rsidR="001450D0" w:rsidRPr="00834FCF" w:rsidRDefault="001450D0" w:rsidP="00A162F6">
            <w:pPr>
              <w:rPr>
                <w:sz w:val="20"/>
                <w:szCs w:val="20"/>
                <w:lang w:val="fr-CA"/>
              </w:rPr>
            </w:pPr>
            <w:r w:rsidRPr="00834FCF">
              <w:rPr>
                <w:b/>
                <w:color w:val="FFFFFF" w:themeColor="background1"/>
                <w:sz w:val="24"/>
                <w:szCs w:val="24"/>
                <w:lang w:val="fr-CA"/>
              </w:rPr>
              <w:t>SECTION 6 – RECONNAISSANCE DES RESTRICTIONS LIÉE À LA PARTICIPATION À DES ACTIVITÉS SPORTIVES DES FAC</w:t>
            </w:r>
          </w:p>
        </w:tc>
      </w:tr>
      <w:tr w:rsidR="001450D0" w:rsidTr="00213C5E">
        <w:trPr>
          <w:trHeight w:val="4820"/>
        </w:trPr>
        <w:tc>
          <w:tcPr>
            <w:tcW w:w="11380" w:type="dxa"/>
          </w:tcPr>
          <w:p w:rsidR="001450D0" w:rsidRPr="00834FCF" w:rsidRDefault="001450D0" w:rsidP="00A162F6">
            <w:pPr>
              <w:rPr>
                <w:b/>
                <w:sz w:val="20"/>
                <w:szCs w:val="20"/>
                <w:lang w:val="fr-CA"/>
              </w:rPr>
            </w:pPr>
            <w:r w:rsidRPr="00834FCF">
              <w:rPr>
                <w:b/>
                <w:sz w:val="20"/>
                <w:szCs w:val="20"/>
                <w:lang w:val="fr-CA"/>
              </w:rPr>
              <w:t>Références : A. DRAS 209.015 Frais de transport et de voyage</w:t>
            </w:r>
          </w:p>
          <w:p w:rsidR="001450D0" w:rsidRPr="008B21CB" w:rsidRDefault="001450D0" w:rsidP="00A162F6">
            <w:pPr>
              <w:rPr>
                <w:b/>
                <w:sz w:val="20"/>
                <w:szCs w:val="20"/>
                <w:lang w:val="fr-CA"/>
              </w:rPr>
            </w:pPr>
            <w:r w:rsidRPr="008B21CB">
              <w:rPr>
                <w:b/>
                <w:sz w:val="20"/>
                <w:szCs w:val="20"/>
                <w:lang w:val="fr-CA"/>
              </w:rPr>
              <w:t>B. DRAS 209.25</w:t>
            </w:r>
          </w:p>
          <w:p w:rsidR="001450D0" w:rsidRPr="008B21CB" w:rsidRDefault="001450D0" w:rsidP="00A162F6">
            <w:pPr>
              <w:rPr>
                <w:b/>
                <w:sz w:val="20"/>
                <w:szCs w:val="20"/>
                <w:lang w:val="fr-CA"/>
              </w:rPr>
            </w:pPr>
            <w:r w:rsidRPr="008B21CB">
              <w:rPr>
                <w:b/>
                <w:sz w:val="20"/>
                <w:szCs w:val="20"/>
                <w:lang w:val="fr-CA"/>
              </w:rPr>
              <w:t>C. DRAS 209.30</w:t>
            </w:r>
          </w:p>
          <w:p w:rsidR="001450D0" w:rsidRPr="008B21CB" w:rsidRDefault="001450D0" w:rsidP="00A162F6">
            <w:pPr>
              <w:rPr>
                <w:b/>
                <w:sz w:val="20"/>
                <w:szCs w:val="20"/>
                <w:lang w:val="fr-CA"/>
              </w:rPr>
            </w:pPr>
          </w:p>
          <w:p w:rsidR="001450D0" w:rsidRPr="008B21CB" w:rsidRDefault="001450D0" w:rsidP="00A162F6">
            <w:pPr>
              <w:rPr>
                <w:b/>
                <w:sz w:val="20"/>
                <w:szCs w:val="20"/>
                <w:lang w:val="fr-CA"/>
              </w:rPr>
            </w:pPr>
            <w:r w:rsidRPr="008B21CB">
              <w:rPr>
                <w:b/>
                <w:sz w:val="20"/>
                <w:szCs w:val="20"/>
                <w:lang w:val="fr-CA"/>
              </w:rPr>
              <w:t xml:space="preserve">J'accepte de renoncer à mon admissibilité au service temporaire (ST) conformément à la réf. A. </w:t>
            </w:r>
          </w:p>
          <w:p w:rsidR="001450D0" w:rsidRPr="008B21CB" w:rsidRDefault="001450D0" w:rsidP="00A162F6">
            <w:pPr>
              <w:rPr>
                <w:b/>
                <w:sz w:val="20"/>
                <w:szCs w:val="20"/>
                <w:lang w:val="fr-CA"/>
              </w:rPr>
            </w:pPr>
          </w:p>
          <w:p w:rsidR="001450D0" w:rsidRPr="008B21CB" w:rsidRDefault="001450D0" w:rsidP="00A162F6">
            <w:pPr>
              <w:rPr>
                <w:b/>
                <w:sz w:val="20"/>
                <w:szCs w:val="20"/>
                <w:lang w:val="fr-CA"/>
              </w:rPr>
            </w:pPr>
            <w:r w:rsidRPr="008B21CB">
              <w:rPr>
                <w:b/>
                <w:sz w:val="20"/>
                <w:szCs w:val="20"/>
                <w:lang w:val="fr-CA"/>
              </w:rPr>
              <w:t>Je voyagerai en ST, mais je renoncerai aux avantages suivants :</w:t>
            </w:r>
          </w:p>
          <w:p w:rsidR="001450D0" w:rsidRPr="008B21CB" w:rsidRDefault="001450D0" w:rsidP="00A162F6">
            <w:pPr>
              <w:rPr>
                <w:b/>
                <w:sz w:val="20"/>
                <w:szCs w:val="20"/>
                <w:lang w:val="fr-CA"/>
              </w:rPr>
            </w:pPr>
          </w:p>
          <w:p w:rsidR="001450D0" w:rsidRDefault="001450D0" w:rsidP="00A162F6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proofErr w:type="spellStart"/>
            <w:r w:rsidRPr="008B21CB">
              <w:rPr>
                <w:b/>
                <w:sz w:val="20"/>
                <w:szCs w:val="20"/>
              </w:rPr>
              <w:t>Frais</w:t>
            </w:r>
            <w:proofErr w:type="spellEnd"/>
            <w:r w:rsidRPr="008B21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21CB">
              <w:rPr>
                <w:b/>
                <w:sz w:val="20"/>
                <w:szCs w:val="20"/>
              </w:rPr>
              <w:t>accessoires</w:t>
            </w:r>
            <w:proofErr w:type="spellEnd"/>
          </w:p>
          <w:p w:rsidR="001450D0" w:rsidRDefault="001450D0" w:rsidP="00A162F6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proofErr w:type="spellStart"/>
            <w:r w:rsidRPr="008B21CB">
              <w:rPr>
                <w:b/>
                <w:sz w:val="20"/>
                <w:szCs w:val="20"/>
              </w:rPr>
              <w:t>Repas</w:t>
            </w:r>
            <w:proofErr w:type="spellEnd"/>
          </w:p>
          <w:p w:rsidR="001450D0" w:rsidRDefault="001450D0" w:rsidP="00A162F6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proofErr w:type="spellStart"/>
            <w:r w:rsidRPr="008B21CB">
              <w:rPr>
                <w:b/>
                <w:sz w:val="20"/>
                <w:szCs w:val="20"/>
              </w:rPr>
              <w:t>Hébergement</w:t>
            </w:r>
            <w:proofErr w:type="spellEnd"/>
          </w:p>
          <w:p w:rsidR="001450D0" w:rsidRDefault="001450D0" w:rsidP="00A162F6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ort</w:t>
            </w:r>
          </w:p>
          <w:p w:rsidR="001450D0" w:rsidRDefault="001450D0" w:rsidP="00A162F6">
            <w:pPr>
              <w:rPr>
                <w:b/>
                <w:sz w:val="20"/>
                <w:szCs w:val="20"/>
              </w:rPr>
            </w:pPr>
          </w:p>
          <w:p w:rsidR="001450D0" w:rsidRPr="008B21CB" w:rsidRDefault="001450D0" w:rsidP="00A162F6">
            <w:pPr>
              <w:rPr>
                <w:b/>
                <w:sz w:val="20"/>
                <w:szCs w:val="20"/>
                <w:lang w:val="fr-CA"/>
              </w:rPr>
            </w:pPr>
            <w:r w:rsidRPr="008B21CB">
              <w:rPr>
                <w:b/>
                <w:sz w:val="20"/>
                <w:szCs w:val="20"/>
                <w:lang w:val="fr-CA"/>
              </w:rPr>
              <w:t>J'ai reçu toute l'information nécessaire sur mes droits et mes restrictions pendant que je partici</w:t>
            </w:r>
            <w:r>
              <w:rPr>
                <w:b/>
                <w:sz w:val="20"/>
                <w:szCs w:val="20"/>
                <w:lang w:val="fr-CA"/>
              </w:rPr>
              <w:t>pe</w:t>
            </w:r>
            <w:r w:rsidRPr="008B21CB">
              <w:rPr>
                <w:b/>
                <w:sz w:val="20"/>
                <w:szCs w:val="20"/>
                <w:lang w:val="fr-CA"/>
              </w:rPr>
              <w:t xml:space="preserve"> à l'événement/la compétition en question.</w:t>
            </w:r>
          </w:p>
          <w:p w:rsidR="001450D0" w:rsidRPr="008B21CB" w:rsidRDefault="001450D0" w:rsidP="00A162F6">
            <w:pPr>
              <w:rPr>
                <w:b/>
                <w:sz w:val="20"/>
                <w:szCs w:val="20"/>
                <w:lang w:val="fr-CA"/>
              </w:rPr>
            </w:pPr>
          </w:p>
          <w:p w:rsidR="001450D0" w:rsidRPr="008B21CB" w:rsidRDefault="001450D0" w:rsidP="00A162F6">
            <w:pPr>
              <w:rPr>
                <w:b/>
                <w:sz w:val="20"/>
                <w:szCs w:val="20"/>
                <w:lang w:val="fr-C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283"/>
              <w:gridCol w:w="3402"/>
              <w:gridCol w:w="284"/>
              <w:gridCol w:w="3402"/>
              <w:gridCol w:w="284"/>
              <w:gridCol w:w="1866"/>
            </w:tblGrid>
            <w:tr w:rsidR="001450D0" w:rsidRPr="004E0043" w:rsidTr="00213C5E"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450D0" w:rsidRPr="008B21CB" w:rsidRDefault="001450D0" w:rsidP="00A162F6">
                  <w:pPr>
                    <w:rPr>
                      <w:b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0D0" w:rsidRPr="008B21CB" w:rsidRDefault="001450D0" w:rsidP="00A162F6">
                  <w:pPr>
                    <w:rPr>
                      <w:b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450D0" w:rsidRPr="008B21CB" w:rsidRDefault="001450D0" w:rsidP="00A162F6">
                  <w:pPr>
                    <w:rPr>
                      <w:b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0D0" w:rsidRPr="008B21CB" w:rsidRDefault="001450D0" w:rsidP="00A162F6">
                  <w:pPr>
                    <w:rPr>
                      <w:b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450D0" w:rsidRPr="008B21CB" w:rsidRDefault="001450D0" w:rsidP="00A162F6">
                  <w:pPr>
                    <w:rPr>
                      <w:b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0D0" w:rsidRPr="008B21CB" w:rsidRDefault="001450D0" w:rsidP="00A162F6">
                  <w:pPr>
                    <w:rPr>
                      <w:b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18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450D0" w:rsidRPr="008B21CB" w:rsidRDefault="001450D0" w:rsidP="00A162F6">
                  <w:pPr>
                    <w:rPr>
                      <w:b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1450D0" w:rsidTr="00213C5E">
              <w:tc>
                <w:tcPr>
                  <w:tcW w:w="1134" w:type="dxa"/>
                  <w:tcBorders>
                    <w:left w:val="nil"/>
                    <w:bottom w:val="nil"/>
                    <w:right w:val="nil"/>
                  </w:tcBorders>
                </w:tcPr>
                <w:p w:rsidR="001450D0" w:rsidRDefault="001450D0" w:rsidP="00A162F6">
                  <w:pPr>
                    <w:rPr>
                      <w:b/>
                      <w:sz w:val="20"/>
                      <w:szCs w:val="20"/>
                    </w:rPr>
                  </w:pPr>
                  <w:r w:rsidRPr="008B21CB">
                    <w:rPr>
                      <w:b/>
                      <w:sz w:val="20"/>
                      <w:szCs w:val="20"/>
                    </w:rPr>
                    <w:t>Grade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0D0" w:rsidRDefault="001450D0" w:rsidP="00A162F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left w:val="nil"/>
                    <w:bottom w:val="nil"/>
                    <w:right w:val="nil"/>
                  </w:tcBorders>
                </w:tcPr>
                <w:p w:rsidR="001450D0" w:rsidRPr="008B21CB" w:rsidRDefault="001450D0" w:rsidP="00A162F6">
                  <w:pPr>
                    <w:rPr>
                      <w:b/>
                      <w:sz w:val="20"/>
                      <w:szCs w:val="20"/>
                      <w:lang w:val="fr-CA"/>
                    </w:rPr>
                  </w:pPr>
                  <w:r w:rsidRPr="008B21CB">
                    <w:rPr>
                      <w:b/>
                      <w:sz w:val="20"/>
                      <w:szCs w:val="20"/>
                      <w:lang w:val="fr-CA"/>
                    </w:rPr>
                    <w:t>Nom complet en caractères d’imprimerie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0D0" w:rsidRPr="008B21CB" w:rsidRDefault="001450D0" w:rsidP="00A162F6">
                  <w:pPr>
                    <w:rPr>
                      <w:b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02" w:type="dxa"/>
                  <w:tcBorders>
                    <w:left w:val="nil"/>
                    <w:bottom w:val="nil"/>
                    <w:right w:val="nil"/>
                  </w:tcBorders>
                </w:tcPr>
                <w:p w:rsidR="001450D0" w:rsidRDefault="001450D0" w:rsidP="00A162F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0D0" w:rsidRDefault="001450D0" w:rsidP="00A162F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6" w:type="dxa"/>
                  <w:tcBorders>
                    <w:left w:val="nil"/>
                    <w:bottom w:val="nil"/>
                    <w:right w:val="nil"/>
                  </w:tcBorders>
                </w:tcPr>
                <w:p w:rsidR="001450D0" w:rsidRDefault="001450D0" w:rsidP="00A162F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e (</w:t>
                  </w:r>
                  <w:r w:rsidRPr="008B21CB">
                    <w:rPr>
                      <w:b/>
                      <w:sz w:val="20"/>
                      <w:szCs w:val="20"/>
                    </w:rPr>
                    <w:t>JJ-MM-AA)</w:t>
                  </w:r>
                </w:p>
              </w:tc>
            </w:tr>
          </w:tbl>
          <w:p w:rsidR="001450D0" w:rsidRPr="007F47E2" w:rsidRDefault="001450D0" w:rsidP="00A162F6">
            <w:pPr>
              <w:rPr>
                <w:b/>
                <w:sz w:val="20"/>
                <w:szCs w:val="20"/>
              </w:rPr>
            </w:pPr>
          </w:p>
        </w:tc>
      </w:tr>
    </w:tbl>
    <w:p w:rsidR="001450D0" w:rsidRPr="00AB2A1C" w:rsidRDefault="001450D0" w:rsidP="001450D0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2690"/>
        <w:gridCol w:w="1699"/>
        <w:gridCol w:w="1133"/>
        <w:gridCol w:w="4575"/>
      </w:tblGrid>
      <w:tr w:rsidR="001450D0" w:rsidTr="00213C5E">
        <w:trPr>
          <w:trHeight w:val="284"/>
        </w:trPr>
        <w:tc>
          <w:tcPr>
            <w:tcW w:w="11380" w:type="dxa"/>
            <w:gridSpan w:val="5"/>
            <w:tcBorders>
              <w:bottom w:val="thinThickSmallGap" w:sz="24" w:space="0" w:color="auto"/>
            </w:tcBorders>
            <w:shd w:val="solid" w:color="auto" w:fill="auto"/>
            <w:vAlign w:val="center"/>
          </w:tcPr>
          <w:p w:rsidR="001450D0" w:rsidRPr="00984156" w:rsidRDefault="001450D0" w:rsidP="00A162F6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ECTION 7</w:t>
            </w:r>
            <w:r w:rsidRPr="00984156">
              <w:rPr>
                <w:b/>
                <w:color w:val="FFFFFF" w:themeColor="background1"/>
                <w:sz w:val="24"/>
                <w:szCs w:val="24"/>
              </w:rPr>
              <w:t xml:space="preserve"> – </w:t>
            </w:r>
            <w:r>
              <w:rPr>
                <w:b/>
                <w:color w:val="FFFFFF" w:themeColor="background1"/>
                <w:sz w:val="24"/>
                <w:szCs w:val="24"/>
              </w:rPr>
              <w:t>DEMANDEUR</w:t>
            </w:r>
          </w:p>
        </w:tc>
      </w:tr>
      <w:tr w:rsidR="001450D0" w:rsidTr="00213C5E">
        <w:tc>
          <w:tcPr>
            <w:tcW w:w="1271" w:type="dxa"/>
            <w:tcBorders>
              <w:top w:val="thinThickSmallGap" w:sz="24" w:space="0" w:color="auto"/>
              <w:bottom w:val="nil"/>
            </w:tcBorders>
          </w:tcPr>
          <w:p w:rsidR="001450D0" w:rsidRPr="00E46620" w:rsidRDefault="001450D0" w:rsidP="00A162F6">
            <w:pPr>
              <w:rPr>
                <w:b/>
                <w:sz w:val="16"/>
                <w:szCs w:val="16"/>
              </w:rPr>
            </w:pPr>
            <w:r w:rsidRPr="008B21CB">
              <w:rPr>
                <w:b/>
                <w:sz w:val="16"/>
                <w:szCs w:val="16"/>
              </w:rPr>
              <w:t>GRADE :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nil"/>
            </w:tcBorders>
          </w:tcPr>
          <w:p w:rsidR="001450D0" w:rsidRPr="00E46620" w:rsidRDefault="001450D0" w:rsidP="00A162F6">
            <w:pPr>
              <w:rPr>
                <w:b/>
                <w:sz w:val="16"/>
                <w:szCs w:val="16"/>
              </w:rPr>
            </w:pPr>
            <w:r w:rsidRPr="008B21CB">
              <w:rPr>
                <w:b/>
                <w:sz w:val="16"/>
                <w:szCs w:val="16"/>
              </w:rPr>
              <w:t>PRÉNOM :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bottom w:val="nil"/>
            </w:tcBorders>
          </w:tcPr>
          <w:p w:rsidR="001450D0" w:rsidRPr="00E46620" w:rsidRDefault="001450D0" w:rsidP="00A162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 DE FAMILLE :</w:t>
            </w:r>
          </w:p>
        </w:tc>
        <w:tc>
          <w:tcPr>
            <w:tcW w:w="4581" w:type="dxa"/>
            <w:tcBorders>
              <w:top w:val="thinThickSmallGap" w:sz="24" w:space="0" w:color="auto"/>
              <w:bottom w:val="nil"/>
            </w:tcBorders>
          </w:tcPr>
          <w:p w:rsidR="001450D0" w:rsidRPr="00984156" w:rsidRDefault="001450D0" w:rsidP="00A162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NITÉ </w:t>
            </w:r>
            <w:r w:rsidRPr="00984156">
              <w:rPr>
                <w:b/>
                <w:sz w:val="16"/>
                <w:szCs w:val="16"/>
              </w:rPr>
              <w:t>:</w:t>
            </w:r>
          </w:p>
        </w:tc>
      </w:tr>
      <w:tr w:rsidR="001450D0" w:rsidTr="00213C5E">
        <w:tc>
          <w:tcPr>
            <w:tcW w:w="1271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1450D0" w:rsidRPr="00B67DE3" w:rsidRDefault="001450D0" w:rsidP="00A162F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1450D0" w:rsidRPr="00B67DE3" w:rsidRDefault="001450D0" w:rsidP="00A162F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1450D0" w:rsidRPr="00B67DE3" w:rsidRDefault="001450D0" w:rsidP="00A162F6">
            <w:pPr>
              <w:rPr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1450D0" w:rsidRPr="00B67DE3" w:rsidRDefault="001450D0" w:rsidP="00A162F6">
            <w:pPr>
              <w:rPr>
                <w:sz w:val="20"/>
                <w:szCs w:val="20"/>
              </w:rPr>
            </w:pPr>
          </w:p>
        </w:tc>
      </w:tr>
      <w:tr w:rsidR="001450D0" w:rsidTr="00213C5E">
        <w:tc>
          <w:tcPr>
            <w:tcW w:w="5665" w:type="dxa"/>
            <w:gridSpan w:val="3"/>
            <w:tcBorders>
              <w:bottom w:val="nil"/>
            </w:tcBorders>
          </w:tcPr>
          <w:p w:rsidR="001450D0" w:rsidRPr="00984156" w:rsidRDefault="001450D0" w:rsidP="00A162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IGNATURE :</w:t>
            </w:r>
          </w:p>
        </w:tc>
        <w:tc>
          <w:tcPr>
            <w:tcW w:w="5715" w:type="dxa"/>
            <w:gridSpan w:val="2"/>
            <w:tcBorders>
              <w:bottom w:val="nil"/>
            </w:tcBorders>
          </w:tcPr>
          <w:p w:rsidR="001450D0" w:rsidRPr="00984156" w:rsidRDefault="001450D0" w:rsidP="00A162F6">
            <w:pPr>
              <w:rPr>
                <w:b/>
                <w:sz w:val="16"/>
                <w:szCs w:val="16"/>
              </w:rPr>
            </w:pPr>
            <w:r w:rsidRPr="008B21CB">
              <w:rPr>
                <w:b/>
                <w:sz w:val="16"/>
                <w:szCs w:val="16"/>
              </w:rPr>
              <w:t xml:space="preserve">REMARQUES SUPPLÉMENTAIRES </w:t>
            </w:r>
            <w:r>
              <w:rPr>
                <w:b/>
                <w:sz w:val="16"/>
                <w:szCs w:val="16"/>
              </w:rPr>
              <w:t>(FACULTATIF) :</w:t>
            </w:r>
          </w:p>
        </w:tc>
      </w:tr>
      <w:tr w:rsidR="001450D0" w:rsidTr="00213C5E">
        <w:trPr>
          <w:trHeight w:val="1134"/>
        </w:trPr>
        <w:tc>
          <w:tcPr>
            <w:tcW w:w="56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50D0" w:rsidRDefault="001450D0" w:rsidP="00A162F6">
            <w:pPr>
              <w:rPr>
                <w:sz w:val="20"/>
                <w:szCs w:val="20"/>
              </w:rPr>
            </w:pPr>
          </w:p>
          <w:p w:rsidR="001450D0" w:rsidRDefault="001450D0" w:rsidP="00A162F6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8"/>
              <w:gridCol w:w="275"/>
              <w:gridCol w:w="1418"/>
            </w:tblGrid>
            <w:tr w:rsidR="001450D0" w:rsidTr="00213C5E">
              <w:tc>
                <w:tcPr>
                  <w:tcW w:w="3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450D0" w:rsidRDefault="001450D0" w:rsidP="00A162F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0D0" w:rsidRDefault="001450D0" w:rsidP="00A162F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450D0" w:rsidRDefault="001450D0" w:rsidP="00A162F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450D0" w:rsidTr="00213C5E">
              <w:tc>
                <w:tcPr>
                  <w:tcW w:w="3718" w:type="dxa"/>
                  <w:tcBorders>
                    <w:left w:val="nil"/>
                    <w:bottom w:val="nil"/>
                    <w:right w:val="nil"/>
                  </w:tcBorders>
                </w:tcPr>
                <w:p w:rsidR="001450D0" w:rsidRDefault="001450D0" w:rsidP="00A162F6">
                  <w:pPr>
                    <w:rPr>
                      <w:b/>
                      <w:sz w:val="20"/>
                      <w:szCs w:val="20"/>
                    </w:rPr>
                  </w:pPr>
                  <w:r w:rsidRPr="008B21CB">
                    <w:rPr>
                      <w:b/>
                      <w:sz w:val="20"/>
                      <w:szCs w:val="20"/>
                    </w:rPr>
                    <w:t xml:space="preserve">Signature du </w:t>
                  </w:r>
                  <w:proofErr w:type="spellStart"/>
                  <w:r w:rsidRPr="008B21CB">
                    <w:rPr>
                      <w:b/>
                      <w:sz w:val="20"/>
                      <w:szCs w:val="20"/>
                    </w:rPr>
                    <w:t>militaire</w:t>
                  </w:r>
                  <w:proofErr w:type="spellEnd"/>
                  <w:r w:rsidRPr="008B21CB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21CB">
                    <w:rPr>
                      <w:b/>
                      <w:sz w:val="20"/>
                      <w:szCs w:val="20"/>
                    </w:rPr>
                    <w:t>concerné</w:t>
                  </w:r>
                  <w:proofErr w:type="spellEnd"/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0D0" w:rsidRDefault="001450D0" w:rsidP="00A162F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nil"/>
                    <w:right w:val="nil"/>
                  </w:tcBorders>
                </w:tcPr>
                <w:p w:rsidR="001450D0" w:rsidRDefault="001450D0" w:rsidP="00A162F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e</w:t>
                  </w:r>
                </w:p>
              </w:tc>
            </w:tr>
          </w:tbl>
          <w:p w:rsidR="001450D0" w:rsidRPr="00B67DE3" w:rsidRDefault="001450D0" w:rsidP="00A162F6">
            <w:pPr>
              <w:rPr>
                <w:sz w:val="20"/>
                <w:szCs w:val="20"/>
              </w:rPr>
            </w:pPr>
          </w:p>
        </w:tc>
        <w:tc>
          <w:tcPr>
            <w:tcW w:w="5715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</w:tcPr>
          <w:p w:rsidR="001450D0" w:rsidRPr="00B67DE3" w:rsidRDefault="001450D0" w:rsidP="00A162F6">
            <w:pPr>
              <w:rPr>
                <w:sz w:val="20"/>
                <w:szCs w:val="20"/>
              </w:rPr>
            </w:pPr>
          </w:p>
        </w:tc>
      </w:tr>
    </w:tbl>
    <w:p w:rsidR="001450D0" w:rsidRDefault="001450D0" w:rsidP="001450D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688"/>
        <w:gridCol w:w="1698"/>
        <w:gridCol w:w="1134"/>
        <w:gridCol w:w="4576"/>
      </w:tblGrid>
      <w:tr w:rsidR="001450D0" w:rsidRPr="004E0043" w:rsidTr="00213C5E">
        <w:trPr>
          <w:trHeight w:val="284"/>
        </w:trPr>
        <w:tc>
          <w:tcPr>
            <w:tcW w:w="11380" w:type="dxa"/>
            <w:gridSpan w:val="5"/>
            <w:tcBorders>
              <w:bottom w:val="thinThickSmallGap" w:sz="24" w:space="0" w:color="auto"/>
            </w:tcBorders>
            <w:shd w:val="solid" w:color="auto" w:fill="auto"/>
            <w:vAlign w:val="center"/>
          </w:tcPr>
          <w:p w:rsidR="001450D0" w:rsidRPr="008B21CB" w:rsidRDefault="001450D0" w:rsidP="00A162F6">
            <w:pPr>
              <w:rPr>
                <w:b/>
                <w:sz w:val="24"/>
                <w:szCs w:val="24"/>
                <w:lang w:val="fr-CA"/>
              </w:rPr>
            </w:pPr>
            <w:r w:rsidRPr="008B21CB">
              <w:rPr>
                <w:b/>
                <w:color w:val="FFFFFF" w:themeColor="background1"/>
                <w:sz w:val="24"/>
                <w:szCs w:val="24"/>
                <w:lang w:val="fr-CA"/>
              </w:rPr>
              <w:lastRenderedPageBreak/>
              <w:t>SECTION 8 – RECOMMANDATION DU COMMANDANT DE L'UNITÉ (CMDT)</w:t>
            </w:r>
          </w:p>
        </w:tc>
      </w:tr>
      <w:tr w:rsidR="001450D0" w:rsidTr="00213C5E">
        <w:tc>
          <w:tcPr>
            <w:tcW w:w="1271" w:type="dxa"/>
            <w:tcBorders>
              <w:top w:val="thinThickSmallGap" w:sz="24" w:space="0" w:color="auto"/>
              <w:bottom w:val="nil"/>
            </w:tcBorders>
          </w:tcPr>
          <w:p w:rsidR="001450D0" w:rsidRPr="00E46620" w:rsidRDefault="001450D0" w:rsidP="00A162F6">
            <w:pPr>
              <w:rPr>
                <w:b/>
                <w:sz w:val="16"/>
                <w:szCs w:val="16"/>
              </w:rPr>
            </w:pPr>
            <w:r w:rsidRPr="008B21CB">
              <w:rPr>
                <w:b/>
                <w:sz w:val="16"/>
                <w:szCs w:val="16"/>
              </w:rPr>
              <w:t>GRADE :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nil"/>
            </w:tcBorders>
          </w:tcPr>
          <w:p w:rsidR="001450D0" w:rsidRPr="00E46620" w:rsidRDefault="001450D0" w:rsidP="00A162F6">
            <w:pPr>
              <w:rPr>
                <w:b/>
                <w:sz w:val="16"/>
                <w:szCs w:val="16"/>
              </w:rPr>
            </w:pPr>
            <w:r w:rsidRPr="008B21CB">
              <w:rPr>
                <w:b/>
                <w:sz w:val="16"/>
                <w:szCs w:val="16"/>
              </w:rPr>
              <w:t>PRÉNOM :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bottom w:val="nil"/>
            </w:tcBorders>
          </w:tcPr>
          <w:p w:rsidR="001450D0" w:rsidRPr="00E46620" w:rsidRDefault="001450D0" w:rsidP="00A162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 DE FAMILLE :</w:t>
            </w:r>
          </w:p>
        </w:tc>
        <w:tc>
          <w:tcPr>
            <w:tcW w:w="4581" w:type="dxa"/>
            <w:tcBorders>
              <w:top w:val="thinThickSmallGap" w:sz="24" w:space="0" w:color="auto"/>
              <w:bottom w:val="nil"/>
            </w:tcBorders>
          </w:tcPr>
          <w:p w:rsidR="001450D0" w:rsidRPr="00984156" w:rsidRDefault="001450D0" w:rsidP="00A162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NITÉ </w:t>
            </w:r>
            <w:r w:rsidRPr="00984156">
              <w:rPr>
                <w:b/>
                <w:sz w:val="16"/>
                <w:szCs w:val="16"/>
              </w:rPr>
              <w:t>:</w:t>
            </w:r>
          </w:p>
        </w:tc>
      </w:tr>
      <w:tr w:rsidR="001450D0" w:rsidTr="00213C5E">
        <w:tc>
          <w:tcPr>
            <w:tcW w:w="1271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1450D0" w:rsidRPr="00B67DE3" w:rsidRDefault="001450D0" w:rsidP="00A162F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1450D0" w:rsidRPr="00B67DE3" w:rsidRDefault="001450D0" w:rsidP="00A162F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1450D0" w:rsidRPr="00B67DE3" w:rsidRDefault="001450D0" w:rsidP="00A162F6">
            <w:pPr>
              <w:rPr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1450D0" w:rsidRPr="00B67DE3" w:rsidRDefault="001450D0" w:rsidP="00A162F6">
            <w:pPr>
              <w:rPr>
                <w:sz w:val="20"/>
                <w:szCs w:val="20"/>
              </w:rPr>
            </w:pPr>
          </w:p>
        </w:tc>
      </w:tr>
      <w:tr w:rsidR="001450D0" w:rsidTr="00213C5E">
        <w:tc>
          <w:tcPr>
            <w:tcW w:w="5665" w:type="dxa"/>
            <w:gridSpan w:val="3"/>
            <w:tcBorders>
              <w:bottom w:val="nil"/>
            </w:tcBorders>
          </w:tcPr>
          <w:p w:rsidR="001450D0" w:rsidRPr="00984156" w:rsidRDefault="001450D0" w:rsidP="00A162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GNATURE:</w:t>
            </w:r>
          </w:p>
        </w:tc>
        <w:tc>
          <w:tcPr>
            <w:tcW w:w="5715" w:type="dxa"/>
            <w:gridSpan w:val="2"/>
            <w:vMerge w:val="restart"/>
          </w:tcPr>
          <w:p w:rsidR="001450D0" w:rsidRPr="00217E98" w:rsidRDefault="001450D0" w:rsidP="00A162F6">
            <w:pPr>
              <w:jc w:val="center"/>
              <w:rPr>
                <w:b/>
                <w:sz w:val="16"/>
                <w:szCs w:val="16"/>
              </w:rPr>
            </w:pPr>
          </w:p>
          <w:p w:rsidR="001450D0" w:rsidRPr="00E90E16" w:rsidRDefault="001450D0" w:rsidP="00A162F6">
            <w:pPr>
              <w:jc w:val="center"/>
              <w:rPr>
                <w:b/>
                <w:sz w:val="28"/>
                <w:szCs w:val="28"/>
              </w:rPr>
            </w:pPr>
            <w:r w:rsidRPr="008B21CB">
              <w:rPr>
                <w:b/>
                <w:sz w:val="28"/>
                <w:szCs w:val="28"/>
              </w:rPr>
              <w:t>DEMAND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9"/>
              <w:gridCol w:w="283"/>
              <w:gridCol w:w="2622"/>
            </w:tblGrid>
            <w:tr w:rsidR="001450D0" w:rsidTr="00213C5E">
              <w:trPr>
                <w:trHeight w:val="567"/>
              </w:trPr>
              <w:tc>
                <w:tcPr>
                  <w:tcW w:w="2581" w:type="dxa"/>
                  <w:vAlign w:val="center"/>
                </w:tcPr>
                <w:p w:rsidR="001450D0" w:rsidRPr="00E90E16" w:rsidRDefault="001450D0" w:rsidP="00A162F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8B21CB">
                    <w:rPr>
                      <w:b/>
                      <w:sz w:val="24"/>
                      <w:szCs w:val="24"/>
                    </w:rPr>
                    <w:t>Recommandée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1450D0" w:rsidRPr="00E90E16" w:rsidRDefault="001450D0" w:rsidP="00A162F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:rsidR="001450D0" w:rsidRPr="00E90E16" w:rsidRDefault="001450D0" w:rsidP="00A162F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B21CB">
                    <w:rPr>
                      <w:b/>
                      <w:sz w:val="24"/>
                      <w:szCs w:val="24"/>
                    </w:rPr>
                    <w:t xml:space="preserve">Non </w:t>
                  </w:r>
                  <w:proofErr w:type="spellStart"/>
                  <w:r w:rsidRPr="008B21CB">
                    <w:rPr>
                      <w:b/>
                      <w:sz w:val="24"/>
                      <w:szCs w:val="24"/>
                    </w:rPr>
                    <w:t>recommandée</w:t>
                  </w:r>
                  <w:proofErr w:type="spellEnd"/>
                </w:p>
              </w:tc>
            </w:tr>
          </w:tbl>
          <w:p w:rsidR="001450D0" w:rsidRPr="00984156" w:rsidRDefault="001450D0" w:rsidP="00A162F6">
            <w:pPr>
              <w:rPr>
                <w:b/>
                <w:sz w:val="16"/>
                <w:szCs w:val="16"/>
              </w:rPr>
            </w:pPr>
          </w:p>
        </w:tc>
      </w:tr>
      <w:tr w:rsidR="001450D0" w:rsidTr="00213C5E">
        <w:trPr>
          <w:trHeight w:val="1134"/>
        </w:trPr>
        <w:tc>
          <w:tcPr>
            <w:tcW w:w="56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50D0" w:rsidRDefault="001450D0" w:rsidP="00A162F6">
            <w:pPr>
              <w:rPr>
                <w:sz w:val="20"/>
                <w:szCs w:val="20"/>
              </w:rPr>
            </w:pPr>
          </w:p>
          <w:p w:rsidR="001450D0" w:rsidRDefault="001450D0" w:rsidP="00A162F6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8"/>
              <w:gridCol w:w="275"/>
              <w:gridCol w:w="1418"/>
            </w:tblGrid>
            <w:tr w:rsidR="001450D0" w:rsidTr="00213C5E">
              <w:tc>
                <w:tcPr>
                  <w:tcW w:w="3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450D0" w:rsidRDefault="001450D0" w:rsidP="00A162F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0D0" w:rsidRDefault="001450D0" w:rsidP="00A162F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450D0" w:rsidRDefault="001450D0" w:rsidP="00A162F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450D0" w:rsidTr="00213C5E">
              <w:tc>
                <w:tcPr>
                  <w:tcW w:w="3718" w:type="dxa"/>
                  <w:tcBorders>
                    <w:left w:val="nil"/>
                    <w:bottom w:val="nil"/>
                    <w:right w:val="nil"/>
                  </w:tcBorders>
                </w:tcPr>
                <w:p w:rsidR="001450D0" w:rsidRPr="008B21CB" w:rsidRDefault="001450D0" w:rsidP="00A162F6">
                  <w:pPr>
                    <w:rPr>
                      <w:b/>
                      <w:sz w:val="20"/>
                      <w:szCs w:val="20"/>
                      <w:lang w:val="fr-CA"/>
                    </w:rPr>
                  </w:pPr>
                  <w:r w:rsidRPr="008B21CB">
                    <w:rPr>
                      <w:b/>
                      <w:sz w:val="20"/>
                      <w:szCs w:val="20"/>
                      <w:lang w:val="fr-CA"/>
                    </w:rPr>
                    <w:t xml:space="preserve">Signature du </w:t>
                  </w:r>
                  <w:proofErr w:type="spellStart"/>
                  <w:r w:rsidRPr="008B21CB">
                    <w:rPr>
                      <w:b/>
                      <w:sz w:val="20"/>
                      <w:szCs w:val="20"/>
                      <w:lang w:val="fr-CA"/>
                    </w:rPr>
                    <w:t>cmdt</w:t>
                  </w:r>
                  <w:proofErr w:type="spellEnd"/>
                  <w:r w:rsidRPr="008B21CB">
                    <w:rPr>
                      <w:b/>
                      <w:sz w:val="20"/>
                      <w:szCs w:val="20"/>
                      <w:lang w:val="fr-CA"/>
                    </w:rPr>
                    <w:t xml:space="preserve"> de l’unité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0D0" w:rsidRPr="008B21CB" w:rsidRDefault="001450D0" w:rsidP="00A162F6">
                  <w:pPr>
                    <w:rPr>
                      <w:b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nil"/>
                    <w:right w:val="nil"/>
                  </w:tcBorders>
                </w:tcPr>
                <w:p w:rsidR="001450D0" w:rsidRDefault="001450D0" w:rsidP="00A162F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e</w:t>
                  </w:r>
                </w:p>
              </w:tc>
            </w:tr>
          </w:tbl>
          <w:p w:rsidR="001450D0" w:rsidRPr="00B67DE3" w:rsidRDefault="001450D0" w:rsidP="00A162F6">
            <w:pPr>
              <w:rPr>
                <w:sz w:val="20"/>
                <w:szCs w:val="20"/>
              </w:rPr>
            </w:pPr>
          </w:p>
        </w:tc>
        <w:tc>
          <w:tcPr>
            <w:tcW w:w="5715" w:type="dxa"/>
            <w:gridSpan w:val="2"/>
            <w:vMerge/>
            <w:tcBorders>
              <w:bottom w:val="single" w:sz="4" w:space="0" w:color="auto"/>
            </w:tcBorders>
            <w:shd w:val="pct15" w:color="auto" w:fill="auto"/>
          </w:tcPr>
          <w:p w:rsidR="001450D0" w:rsidRPr="00B67DE3" w:rsidRDefault="001450D0" w:rsidP="00A162F6">
            <w:pPr>
              <w:rPr>
                <w:sz w:val="20"/>
                <w:szCs w:val="20"/>
              </w:rPr>
            </w:pPr>
          </w:p>
        </w:tc>
      </w:tr>
    </w:tbl>
    <w:p w:rsidR="001450D0" w:rsidRPr="00AB2A1C" w:rsidRDefault="001450D0" w:rsidP="001450D0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688"/>
        <w:gridCol w:w="1698"/>
        <w:gridCol w:w="1134"/>
        <w:gridCol w:w="2973"/>
        <w:gridCol w:w="1603"/>
      </w:tblGrid>
      <w:tr w:rsidR="001450D0" w:rsidRPr="004E0043" w:rsidTr="00213C5E">
        <w:trPr>
          <w:trHeight w:val="284"/>
        </w:trPr>
        <w:tc>
          <w:tcPr>
            <w:tcW w:w="11380" w:type="dxa"/>
            <w:gridSpan w:val="6"/>
            <w:tcBorders>
              <w:bottom w:val="thinThickSmallGap" w:sz="24" w:space="0" w:color="auto"/>
            </w:tcBorders>
            <w:shd w:val="solid" w:color="auto" w:fill="auto"/>
            <w:vAlign w:val="center"/>
          </w:tcPr>
          <w:p w:rsidR="001450D0" w:rsidRPr="008B21CB" w:rsidRDefault="001450D0" w:rsidP="00A162F6">
            <w:pPr>
              <w:rPr>
                <w:b/>
                <w:sz w:val="24"/>
                <w:szCs w:val="24"/>
                <w:lang w:val="fr-CA"/>
              </w:rPr>
            </w:pPr>
            <w:r w:rsidRPr="008B21CB">
              <w:rPr>
                <w:b/>
                <w:color w:val="FFFFFF" w:themeColor="background1"/>
                <w:sz w:val="24"/>
                <w:szCs w:val="24"/>
                <w:lang w:val="fr-CA"/>
              </w:rPr>
              <w:t>SECTION 9 – RECOMMANDATION DU GESTIONNA</w:t>
            </w:r>
            <w:r>
              <w:rPr>
                <w:b/>
                <w:color w:val="FFFFFF" w:themeColor="background1"/>
                <w:sz w:val="24"/>
                <w:szCs w:val="24"/>
                <w:lang w:val="fr-CA"/>
              </w:rPr>
              <w:t>IRE DU CONDITIONNEMENT PHYSIQUE ET</w:t>
            </w:r>
            <w:r w:rsidRPr="008B21CB">
              <w:rPr>
                <w:b/>
                <w:color w:val="FFFFFF" w:themeColor="background1"/>
                <w:sz w:val="24"/>
                <w:szCs w:val="24"/>
                <w:lang w:val="fr-CA"/>
              </w:rPr>
              <w:t xml:space="preserve"> DU SPORT</w:t>
            </w:r>
            <w:r>
              <w:rPr>
                <w:b/>
                <w:color w:val="FFFFFF" w:themeColor="background1"/>
                <w:sz w:val="24"/>
                <w:szCs w:val="24"/>
                <w:lang w:val="fr-CA"/>
              </w:rPr>
              <w:t xml:space="preserve"> (CP ET</w:t>
            </w:r>
            <w:r w:rsidRPr="008B21CB">
              <w:rPr>
                <w:b/>
                <w:color w:val="FFFFFF" w:themeColor="background1"/>
                <w:sz w:val="24"/>
                <w:szCs w:val="24"/>
                <w:lang w:val="fr-CA"/>
              </w:rPr>
              <w:t xml:space="preserve"> S)</w:t>
            </w:r>
          </w:p>
        </w:tc>
      </w:tr>
      <w:tr w:rsidR="001450D0" w:rsidTr="00213C5E">
        <w:tc>
          <w:tcPr>
            <w:tcW w:w="1271" w:type="dxa"/>
            <w:tcBorders>
              <w:top w:val="thinThickSmallGap" w:sz="24" w:space="0" w:color="auto"/>
              <w:bottom w:val="nil"/>
            </w:tcBorders>
          </w:tcPr>
          <w:p w:rsidR="001450D0" w:rsidRPr="00E46620" w:rsidRDefault="001450D0" w:rsidP="00A162F6">
            <w:pPr>
              <w:rPr>
                <w:b/>
                <w:sz w:val="16"/>
                <w:szCs w:val="16"/>
              </w:rPr>
            </w:pPr>
            <w:r w:rsidRPr="008B21CB">
              <w:rPr>
                <w:b/>
                <w:sz w:val="16"/>
                <w:szCs w:val="16"/>
              </w:rPr>
              <w:t>GRADE :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nil"/>
            </w:tcBorders>
          </w:tcPr>
          <w:p w:rsidR="001450D0" w:rsidRPr="00E46620" w:rsidRDefault="001450D0" w:rsidP="00A162F6">
            <w:pPr>
              <w:rPr>
                <w:b/>
                <w:sz w:val="16"/>
                <w:szCs w:val="16"/>
              </w:rPr>
            </w:pPr>
            <w:r w:rsidRPr="008B21CB">
              <w:rPr>
                <w:b/>
                <w:sz w:val="16"/>
                <w:szCs w:val="16"/>
              </w:rPr>
              <w:t>PRÉNOM :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bottom w:val="nil"/>
            </w:tcBorders>
          </w:tcPr>
          <w:p w:rsidR="001450D0" w:rsidRPr="00E46620" w:rsidRDefault="001450D0" w:rsidP="00A162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 DE FAMILLE :</w:t>
            </w:r>
          </w:p>
        </w:tc>
        <w:tc>
          <w:tcPr>
            <w:tcW w:w="4581" w:type="dxa"/>
            <w:gridSpan w:val="2"/>
            <w:tcBorders>
              <w:top w:val="thinThickSmallGap" w:sz="24" w:space="0" w:color="auto"/>
              <w:bottom w:val="nil"/>
            </w:tcBorders>
          </w:tcPr>
          <w:p w:rsidR="001450D0" w:rsidRPr="00984156" w:rsidRDefault="001450D0" w:rsidP="00A162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NITÉ </w:t>
            </w:r>
            <w:r w:rsidRPr="00984156">
              <w:rPr>
                <w:b/>
                <w:sz w:val="16"/>
                <w:szCs w:val="16"/>
              </w:rPr>
              <w:t>:</w:t>
            </w:r>
          </w:p>
        </w:tc>
      </w:tr>
      <w:tr w:rsidR="001450D0" w:rsidTr="00213C5E">
        <w:tc>
          <w:tcPr>
            <w:tcW w:w="1271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1450D0" w:rsidRPr="00B67DE3" w:rsidRDefault="001450D0" w:rsidP="00A16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1450D0" w:rsidRPr="00B67DE3" w:rsidRDefault="001450D0" w:rsidP="00A162F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1450D0" w:rsidRPr="00B67DE3" w:rsidRDefault="001450D0" w:rsidP="00A162F6">
            <w:pPr>
              <w:rPr>
                <w:sz w:val="20"/>
                <w:szCs w:val="20"/>
              </w:rPr>
            </w:pPr>
          </w:p>
        </w:tc>
        <w:tc>
          <w:tcPr>
            <w:tcW w:w="4581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1450D0" w:rsidRPr="00B67DE3" w:rsidRDefault="006C743A" w:rsidP="006C7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FC(O-G) SSP / PSP</w:t>
            </w:r>
          </w:p>
        </w:tc>
      </w:tr>
      <w:tr w:rsidR="001450D0" w:rsidTr="00213C5E">
        <w:trPr>
          <w:trHeight w:val="567"/>
        </w:trPr>
        <w:tc>
          <w:tcPr>
            <w:tcW w:w="977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50D0" w:rsidRPr="008B21CB" w:rsidRDefault="001450D0" w:rsidP="00A162F6">
            <w:pPr>
              <w:rPr>
                <w:b/>
                <w:lang w:val="fr-CA"/>
              </w:rPr>
            </w:pPr>
            <w:r w:rsidRPr="008B21CB">
              <w:rPr>
                <w:b/>
                <w:lang w:val="fr-CA"/>
              </w:rPr>
              <w:t xml:space="preserve">Les Programmes de soutien du personnel (PSP) locaux </w:t>
            </w:r>
            <w:r>
              <w:rPr>
                <w:b/>
                <w:lang w:val="fr-CA"/>
              </w:rPr>
              <w:t xml:space="preserve">affecteront le montant suivant au militaire </w:t>
            </w:r>
            <w:r w:rsidRPr="008B21CB">
              <w:rPr>
                <w:b/>
                <w:lang w:val="fr-CA"/>
              </w:rPr>
              <w:t xml:space="preserve">: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77"/>
            </w:tblGrid>
            <w:tr w:rsidR="001450D0" w:rsidTr="00213C5E">
              <w:tc>
                <w:tcPr>
                  <w:tcW w:w="1378" w:type="dxa"/>
                </w:tcPr>
                <w:p w:rsidR="001450D0" w:rsidRPr="0074281D" w:rsidRDefault="001450D0" w:rsidP="00A162F6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$</w:t>
                  </w:r>
                </w:p>
              </w:tc>
            </w:tr>
          </w:tbl>
          <w:p w:rsidR="001450D0" w:rsidRPr="0074281D" w:rsidRDefault="001450D0" w:rsidP="00A162F6">
            <w:pPr>
              <w:rPr>
                <w:b/>
                <w:sz w:val="20"/>
                <w:szCs w:val="20"/>
              </w:rPr>
            </w:pPr>
          </w:p>
        </w:tc>
      </w:tr>
      <w:tr w:rsidR="001450D0" w:rsidTr="00213C5E">
        <w:tc>
          <w:tcPr>
            <w:tcW w:w="5665" w:type="dxa"/>
            <w:gridSpan w:val="3"/>
            <w:tcBorders>
              <w:bottom w:val="nil"/>
            </w:tcBorders>
          </w:tcPr>
          <w:p w:rsidR="001450D0" w:rsidRPr="00984156" w:rsidRDefault="001450D0" w:rsidP="00A162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GNATURE :</w:t>
            </w:r>
          </w:p>
        </w:tc>
        <w:tc>
          <w:tcPr>
            <w:tcW w:w="5715" w:type="dxa"/>
            <w:gridSpan w:val="3"/>
            <w:vMerge w:val="restart"/>
          </w:tcPr>
          <w:p w:rsidR="001450D0" w:rsidRPr="00217E98" w:rsidRDefault="001450D0" w:rsidP="00A162F6">
            <w:pPr>
              <w:jc w:val="center"/>
              <w:rPr>
                <w:b/>
                <w:sz w:val="16"/>
                <w:szCs w:val="16"/>
              </w:rPr>
            </w:pPr>
          </w:p>
          <w:p w:rsidR="001450D0" w:rsidRPr="00E90E16" w:rsidRDefault="001450D0" w:rsidP="00A162F6">
            <w:pPr>
              <w:jc w:val="center"/>
              <w:rPr>
                <w:b/>
                <w:sz w:val="28"/>
                <w:szCs w:val="28"/>
              </w:rPr>
            </w:pPr>
            <w:r w:rsidRPr="008B21CB">
              <w:rPr>
                <w:b/>
                <w:sz w:val="28"/>
                <w:szCs w:val="28"/>
              </w:rPr>
              <w:t>DEMAND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9"/>
              <w:gridCol w:w="283"/>
              <w:gridCol w:w="2622"/>
            </w:tblGrid>
            <w:tr w:rsidR="001450D0" w:rsidTr="00213C5E">
              <w:trPr>
                <w:trHeight w:val="567"/>
              </w:trPr>
              <w:tc>
                <w:tcPr>
                  <w:tcW w:w="2581" w:type="dxa"/>
                  <w:vAlign w:val="center"/>
                </w:tcPr>
                <w:p w:rsidR="001450D0" w:rsidRPr="00E90E16" w:rsidRDefault="001450D0" w:rsidP="00A162F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8B21CB">
                    <w:rPr>
                      <w:b/>
                      <w:sz w:val="24"/>
                      <w:szCs w:val="24"/>
                    </w:rPr>
                    <w:t>Recommandée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1450D0" w:rsidRPr="00E90E16" w:rsidRDefault="001450D0" w:rsidP="00A162F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:rsidR="001450D0" w:rsidRPr="00E90E16" w:rsidRDefault="001450D0" w:rsidP="00A162F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B21CB">
                    <w:rPr>
                      <w:b/>
                      <w:sz w:val="24"/>
                      <w:szCs w:val="24"/>
                    </w:rPr>
                    <w:t xml:space="preserve">Non </w:t>
                  </w:r>
                  <w:proofErr w:type="spellStart"/>
                  <w:r w:rsidRPr="008B21CB">
                    <w:rPr>
                      <w:b/>
                      <w:sz w:val="24"/>
                      <w:szCs w:val="24"/>
                    </w:rPr>
                    <w:t>recommandée</w:t>
                  </w:r>
                  <w:proofErr w:type="spellEnd"/>
                </w:p>
              </w:tc>
            </w:tr>
          </w:tbl>
          <w:p w:rsidR="001450D0" w:rsidRPr="00984156" w:rsidRDefault="001450D0" w:rsidP="00A162F6">
            <w:pPr>
              <w:rPr>
                <w:b/>
                <w:sz w:val="16"/>
                <w:szCs w:val="16"/>
              </w:rPr>
            </w:pPr>
          </w:p>
        </w:tc>
      </w:tr>
      <w:tr w:rsidR="001450D0" w:rsidTr="00213C5E">
        <w:trPr>
          <w:trHeight w:val="1134"/>
        </w:trPr>
        <w:tc>
          <w:tcPr>
            <w:tcW w:w="56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50D0" w:rsidRDefault="001450D0" w:rsidP="00A162F6">
            <w:pPr>
              <w:rPr>
                <w:sz w:val="20"/>
                <w:szCs w:val="20"/>
              </w:rPr>
            </w:pPr>
          </w:p>
          <w:p w:rsidR="001450D0" w:rsidRDefault="001450D0" w:rsidP="00A162F6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8"/>
              <w:gridCol w:w="275"/>
              <w:gridCol w:w="1418"/>
            </w:tblGrid>
            <w:tr w:rsidR="001450D0" w:rsidTr="00213C5E">
              <w:tc>
                <w:tcPr>
                  <w:tcW w:w="3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450D0" w:rsidRDefault="001450D0" w:rsidP="00A162F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0D0" w:rsidRDefault="001450D0" w:rsidP="00A162F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450D0" w:rsidRDefault="001450D0" w:rsidP="00A162F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450D0" w:rsidTr="00213C5E">
              <w:tc>
                <w:tcPr>
                  <w:tcW w:w="3718" w:type="dxa"/>
                  <w:tcBorders>
                    <w:left w:val="nil"/>
                    <w:bottom w:val="nil"/>
                    <w:right w:val="nil"/>
                  </w:tcBorders>
                </w:tcPr>
                <w:p w:rsidR="001450D0" w:rsidRPr="008B21CB" w:rsidRDefault="001450D0" w:rsidP="001450D0">
                  <w:pPr>
                    <w:rPr>
                      <w:b/>
                      <w:sz w:val="20"/>
                      <w:szCs w:val="20"/>
                      <w:lang w:val="fr-CA"/>
                    </w:rPr>
                  </w:pPr>
                  <w:r w:rsidRPr="008B21CB">
                    <w:rPr>
                      <w:b/>
                      <w:sz w:val="20"/>
                      <w:szCs w:val="20"/>
                      <w:lang w:val="fr-CA"/>
                    </w:rPr>
                    <w:t>S</w:t>
                  </w:r>
                  <w:r>
                    <w:rPr>
                      <w:b/>
                      <w:sz w:val="20"/>
                      <w:szCs w:val="20"/>
                      <w:lang w:val="fr-CA"/>
                    </w:rPr>
                    <w:t>ignature du gestionnaire des CP et</w:t>
                  </w:r>
                  <w:r w:rsidRPr="008B21CB">
                    <w:rPr>
                      <w:b/>
                      <w:sz w:val="20"/>
                      <w:szCs w:val="20"/>
                      <w:lang w:val="fr-CA"/>
                    </w:rPr>
                    <w:t xml:space="preserve"> S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0D0" w:rsidRPr="008B21CB" w:rsidRDefault="001450D0" w:rsidP="00A162F6">
                  <w:pPr>
                    <w:rPr>
                      <w:b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nil"/>
                    <w:right w:val="nil"/>
                  </w:tcBorders>
                </w:tcPr>
                <w:p w:rsidR="001450D0" w:rsidRDefault="001450D0" w:rsidP="00A162F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e</w:t>
                  </w:r>
                </w:p>
              </w:tc>
            </w:tr>
          </w:tbl>
          <w:p w:rsidR="001450D0" w:rsidRPr="00B67DE3" w:rsidRDefault="001450D0" w:rsidP="00A162F6">
            <w:pPr>
              <w:rPr>
                <w:sz w:val="20"/>
                <w:szCs w:val="20"/>
              </w:rPr>
            </w:pPr>
          </w:p>
        </w:tc>
        <w:tc>
          <w:tcPr>
            <w:tcW w:w="5715" w:type="dxa"/>
            <w:gridSpan w:val="3"/>
            <w:vMerge/>
            <w:tcBorders>
              <w:bottom w:val="single" w:sz="4" w:space="0" w:color="auto"/>
            </w:tcBorders>
            <w:shd w:val="pct15" w:color="auto" w:fill="auto"/>
          </w:tcPr>
          <w:p w:rsidR="001450D0" w:rsidRPr="00B67DE3" w:rsidRDefault="001450D0" w:rsidP="00A162F6">
            <w:pPr>
              <w:rPr>
                <w:sz w:val="20"/>
                <w:szCs w:val="20"/>
              </w:rPr>
            </w:pPr>
          </w:p>
        </w:tc>
      </w:tr>
    </w:tbl>
    <w:p w:rsidR="001450D0" w:rsidRPr="00AB2A1C" w:rsidRDefault="001450D0" w:rsidP="001450D0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689"/>
        <w:gridCol w:w="1698"/>
        <w:gridCol w:w="1133"/>
        <w:gridCol w:w="4576"/>
      </w:tblGrid>
      <w:tr w:rsidR="001450D0" w:rsidRPr="004E0043" w:rsidTr="00213C5E">
        <w:trPr>
          <w:trHeight w:val="284"/>
        </w:trPr>
        <w:tc>
          <w:tcPr>
            <w:tcW w:w="11380" w:type="dxa"/>
            <w:gridSpan w:val="5"/>
            <w:tcBorders>
              <w:bottom w:val="thinThickSmallGap" w:sz="24" w:space="0" w:color="auto"/>
            </w:tcBorders>
            <w:shd w:val="solid" w:color="auto" w:fill="auto"/>
            <w:vAlign w:val="center"/>
          </w:tcPr>
          <w:p w:rsidR="001450D0" w:rsidRPr="008B21CB" w:rsidRDefault="001450D0" w:rsidP="00A162F6">
            <w:pPr>
              <w:rPr>
                <w:b/>
                <w:sz w:val="24"/>
                <w:szCs w:val="24"/>
                <w:lang w:val="fr-CA"/>
              </w:rPr>
            </w:pPr>
            <w:r w:rsidRPr="008B21CB">
              <w:rPr>
                <w:b/>
                <w:color w:val="FFFFFF" w:themeColor="background1"/>
                <w:sz w:val="24"/>
                <w:szCs w:val="24"/>
                <w:lang w:val="fr-CA"/>
              </w:rPr>
              <w:t>SECTION 10 – RECOMMANDATION/APPROBATION DU COMMANDANT DE LA BASE</w:t>
            </w:r>
          </w:p>
        </w:tc>
      </w:tr>
      <w:tr w:rsidR="001450D0" w:rsidTr="00213C5E">
        <w:tc>
          <w:tcPr>
            <w:tcW w:w="1271" w:type="dxa"/>
            <w:tcBorders>
              <w:top w:val="thinThickSmallGap" w:sz="24" w:space="0" w:color="auto"/>
              <w:bottom w:val="nil"/>
            </w:tcBorders>
          </w:tcPr>
          <w:p w:rsidR="001450D0" w:rsidRPr="00E46620" w:rsidRDefault="001450D0" w:rsidP="00A162F6">
            <w:pPr>
              <w:rPr>
                <w:b/>
                <w:sz w:val="16"/>
                <w:szCs w:val="16"/>
              </w:rPr>
            </w:pPr>
            <w:r w:rsidRPr="008B21CB">
              <w:rPr>
                <w:b/>
                <w:sz w:val="16"/>
                <w:szCs w:val="16"/>
              </w:rPr>
              <w:t>GRADE :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nil"/>
            </w:tcBorders>
          </w:tcPr>
          <w:p w:rsidR="001450D0" w:rsidRPr="00E46620" w:rsidRDefault="001450D0" w:rsidP="00A162F6">
            <w:pPr>
              <w:rPr>
                <w:b/>
                <w:sz w:val="16"/>
                <w:szCs w:val="16"/>
              </w:rPr>
            </w:pPr>
            <w:r w:rsidRPr="008B21CB">
              <w:rPr>
                <w:b/>
                <w:sz w:val="16"/>
                <w:szCs w:val="16"/>
              </w:rPr>
              <w:t>PRÉNOM :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bottom w:val="nil"/>
            </w:tcBorders>
          </w:tcPr>
          <w:p w:rsidR="001450D0" w:rsidRPr="00E46620" w:rsidRDefault="001450D0" w:rsidP="00A162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 DE FAMILLE :</w:t>
            </w:r>
          </w:p>
        </w:tc>
        <w:tc>
          <w:tcPr>
            <w:tcW w:w="4581" w:type="dxa"/>
            <w:tcBorders>
              <w:top w:val="thinThickSmallGap" w:sz="24" w:space="0" w:color="auto"/>
              <w:bottom w:val="nil"/>
            </w:tcBorders>
          </w:tcPr>
          <w:p w:rsidR="001450D0" w:rsidRPr="00984156" w:rsidRDefault="001450D0" w:rsidP="00A162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NITÉ </w:t>
            </w:r>
            <w:r w:rsidRPr="00984156">
              <w:rPr>
                <w:b/>
                <w:sz w:val="16"/>
                <w:szCs w:val="16"/>
              </w:rPr>
              <w:t>:</w:t>
            </w:r>
          </w:p>
        </w:tc>
      </w:tr>
      <w:tr w:rsidR="001450D0" w:rsidTr="00213C5E">
        <w:tc>
          <w:tcPr>
            <w:tcW w:w="1271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1450D0" w:rsidRPr="00B67DE3" w:rsidRDefault="001450D0" w:rsidP="00A162F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1450D0" w:rsidRPr="00B67DE3" w:rsidRDefault="001450D0" w:rsidP="00A162F6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1450D0" w:rsidRPr="00B67DE3" w:rsidRDefault="001450D0" w:rsidP="00A162F6">
            <w:pPr>
              <w:rPr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1450D0" w:rsidRPr="00B67DE3" w:rsidRDefault="006C743A" w:rsidP="00A16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FC(O-G)</w:t>
            </w:r>
          </w:p>
        </w:tc>
      </w:tr>
      <w:tr w:rsidR="001450D0" w:rsidTr="00213C5E">
        <w:tc>
          <w:tcPr>
            <w:tcW w:w="5665" w:type="dxa"/>
            <w:gridSpan w:val="3"/>
            <w:tcBorders>
              <w:bottom w:val="nil"/>
            </w:tcBorders>
          </w:tcPr>
          <w:p w:rsidR="001450D0" w:rsidRPr="00984156" w:rsidRDefault="001450D0" w:rsidP="00A162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GNATURE:</w:t>
            </w:r>
          </w:p>
        </w:tc>
        <w:tc>
          <w:tcPr>
            <w:tcW w:w="5715" w:type="dxa"/>
            <w:gridSpan w:val="2"/>
            <w:vMerge w:val="restart"/>
          </w:tcPr>
          <w:p w:rsidR="001450D0" w:rsidRPr="00217E98" w:rsidRDefault="001450D0" w:rsidP="00A162F6">
            <w:pPr>
              <w:jc w:val="center"/>
              <w:rPr>
                <w:b/>
                <w:sz w:val="16"/>
                <w:szCs w:val="16"/>
              </w:rPr>
            </w:pPr>
          </w:p>
          <w:p w:rsidR="001450D0" w:rsidRPr="00E90E16" w:rsidRDefault="001450D0" w:rsidP="00A162F6">
            <w:pPr>
              <w:jc w:val="center"/>
              <w:rPr>
                <w:b/>
                <w:sz w:val="28"/>
                <w:szCs w:val="28"/>
              </w:rPr>
            </w:pPr>
            <w:r w:rsidRPr="008B21CB">
              <w:rPr>
                <w:b/>
                <w:sz w:val="28"/>
                <w:szCs w:val="28"/>
              </w:rPr>
              <w:t>DEMAND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8"/>
              <w:gridCol w:w="283"/>
              <w:gridCol w:w="2622"/>
            </w:tblGrid>
            <w:tr w:rsidR="001450D0" w:rsidTr="00213C5E">
              <w:trPr>
                <w:trHeight w:val="567"/>
              </w:trPr>
              <w:tc>
                <w:tcPr>
                  <w:tcW w:w="2581" w:type="dxa"/>
                  <w:vAlign w:val="center"/>
                </w:tcPr>
                <w:p w:rsidR="001450D0" w:rsidRPr="00E90E16" w:rsidRDefault="001450D0" w:rsidP="00A162F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Approuvé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21CB">
                    <w:rPr>
                      <w:b/>
                      <w:sz w:val="24"/>
                      <w:szCs w:val="24"/>
                    </w:rPr>
                    <w:t>Recommandée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1450D0" w:rsidRPr="00E90E16" w:rsidRDefault="001450D0" w:rsidP="00A162F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:rsidR="001450D0" w:rsidRDefault="001450D0" w:rsidP="00A162F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Non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approuvé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1450D0" w:rsidRPr="00E90E16" w:rsidRDefault="001450D0" w:rsidP="00A162F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B21CB">
                    <w:rPr>
                      <w:b/>
                      <w:sz w:val="24"/>
                      <w:szCs w:val="24"/>
                    </w:rPr>
                    <w:t xml:space="preserve">Non </w:t>
                  </w:r>
                  <w:proofErr w:type="spellStart"/>
                  <w:r w:rsidRPr="008B21CB">
                    <w:rPr>
                      <w:b/>
                      <w:sz w:val="24"/>
                      <w:szCs w:val="24"/>
                    </w:rPr>
                    <w:t>recommandée</w:t>
                  </w:r>
                  <w:proofErr w:type="spellEnd"/>
                </w:p>
              </w:tc>
            </w:tr>
          </w:tbl>
          <w:p w:rsidR="001450D0" w:rsidRPr="00984156" w:rsidRDefault="001450D0" w:rsidP="00A162F6">
            <w:pPr>
              <w:rPr>
                <w:b/>
                <w:sz w:val="16"/>
                <w:szCs w:val="16"/>
              </w:rPr>
            </w:pPr>
          </w:p>
        </w:tc>
      </w:tr>
      <w:tr w:rsidR="001450D0" w:rsidTr="00213C5E">
        <w:trPr>
          <w:trHeight w:val="1134"/>
        </w:trPr>
        <w:tc>
          <w:tcPr>
            <w:tcW w:w="56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50D0" w:rsidRDefault="001450D0" w:rsidP="00A162F6">
            <w:pPr>
              <w:rPr>
                <w:sz w:val="20"/>
                <w:szCs w:val="20"/>
              </w:rPr>
            </w:pPr>
          </w:p>
          <w:p w:rsidR="001450D0" w:rsidRDefault="001450D0" w:rsidP="00A162F6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8"/>
              <w:gridCol w:w="275"/>
              <w:gridCol w:w="1418"/>
            </w:tblGrid>
            <w:tr w:rsidR="001450D0" w:rsidTr="00213C5E">
              <w:tc>
                <w:tcPr>
                  <w:tcW w:w="3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450D0" w:rsidRDefault="001450D0" w:rsidP="00A162F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0D0" w:rsidRDefault="001450D0" w:rsidP="00A162F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450D0" w:rsidRDefault="001450D0" w:rsidP="00A162F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450D0" w:rsidTr="00213C5E">
              <w:tc>
                <w:tcPr>
                  <w:tcW w:w="3718" w:type="dxa"/>
                  <w:tcBorders>
                    <w:left w:val="nil"/>
                    <w:bottom w:val="nil"/>
                    <w:right w:val="nil"/>
                  </w:tcBorders>
                </w:tcPr>
                <w:p w:rsidR="001450D0" w:rsidRDefault="001450D0" w:rsidP="00A162F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Signature du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cmdtB</w:t>
                  </w:r>
                  <w:proofErr w:type="spellEnd"/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0D0" w:rsidRDefault="001450D0" w:rsidP="00A162F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nil"/>
                    <w:right w:val="nil"/>
                  </w:tcBorders>
                </w:tcPr>
                <w:p w:rsidR="001450D0" w:rsidRDefault="001450D0" w:rsidP="00A162F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e</w:t>
                  </w:r>
                </w:p>
              </w:tc>
            </w:tr>
          </w:tbl>
          <w:p w:rsidR="001450D0" w:rsidRPr="00B67DE3" w:rsidRDefault="001450D0" w:rsidP="00A162F6">
            <w:pPr>
              <w:rPr>
                <w:sz w:val="20"/>
                <w:szCs w:val="20"/>
              </w:rPr>
            </w:pPr>
          </w:p>
        </w:tc>
        <w:tc>
          <w:tcPr>
            <w:tcW w:w="5715" w:type="dxa"/>
            <w:gridSpan w:val="2"/>
            <w:vMerge/>
            <w:tcBorders>
              <w:bottom w:val="single" w:sz="4" w:space="0" w:color="auto"/>
            </w:tcBorders>
            <w:shd w:val="pct15" w:color="auto" w:fill="auto"/>
          </w:tcPr>
          <w:p w:rsidR="001450D0" w:rsidRPr="00B67DE3" w:rsidRDefault="001450D0" w:rsidP="00A162F6">
            <w:pPr>
              <w:rPr>
                <w:sz w:val="20"/>
                <w:szCs w:val="20"/>
              </w:rPr>
            </w:pPr>
          </w:p>
        </w:tc>
      </w:tr>
    </w:tbl>
    <w:p w:rsidR="001450D0" w:rsidRPr="00AB2A1C" w:rsidRDefault="001450D0" w:rsidP="001450D0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366"/>
      </w:tblGrid>
      <w:tr w:rsidR="001450D0" w:rsidTr="00213C5E">
        <w:trPr>
          <w:trHeight w:val="284"/>
        </w:trPr>
        <w:tc>
          <w:tcPr>
            <w:tcW w:w="11380" w:type="dxa"/>
            <w:tcBorders>
              <w:bottom w:val="thinThickSmallGap" w:sz="24" w:space="0" w:color="auto"/>
            </w:tcBorders>
            <w:shd w:val="solid" w:color="auto" w:fill="auto"/>
            <w:vAlign w:val="center"/>
          </w:tcPr>
          <w:p w:rsidR="001450D0" w:rsidRDefault="001450D0" w:rsidP="00A162F6">
            <w:pPr>
              <w:rPr>
                <w:sz w:val="20"/>
                <w:szCs w:val="20"/>
              </w:rPr>
            </w:pPr>
            <w:r w:rsidRPr="008B21CB">
              <w:rPr>
                <w:b/>
                <w:color w:val="FFFFFF" w:themeColor="background1"/>
                <w:sz w:val="24"/>
                <w:szCs w:val="24"/>
              </w:rPr>
              <w:t>RAPPELS</w:t>
            </w:r>
          </w:p>
        </w:tc>
      </w:tr>
      <w:tr w:rsidR="001450D0" w:rsidRPr="004E0043" w:rsidTr="00213C5E">
        <w:trPr>
          <w:trHeight w:val="1591"/>
        </w:trPr>
        <w:tc>
          <w:tcPr>
            <w:tcW w:w="1138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1450D0" w:rsidRPr="008B21CB" w:rsidRDefault="001450D0" w:rsidP="00A162F6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  <w:lang w:val="fr-CA"/>
              </w:rPr>
            </w:pPr>
            <w:r w:rsidRPr="008B21CB">
              <w:rPr>
                <w:b/>
                <w:sz w:val="24"/>
                <w:szCs w:val="24"/>
                <w:lang w:val="fr-CA"/>
              </w:rPr>
              <w:t>La lettre de qualification/sélection ou la preuve d'inscription à l'événement/la compétition d</w:t>
            </w:r>
            <w:r>
              <w:rPr>
                <w:b/>
                <w:sz w:val="24"/>
                <w:szCs w:val="24"/>
                <w:lang w:val="fr-CA"/>
              </w:rPr>
              <w:t>oit être jointe à cette demande</w:t>
            </w:r>
            <w:r w:rsidRPr="008B21CB">
              <w:rPr>
                <w:b/>
                <w:sz w:val="24"/>
                <w:szCs w:val="24"/>
                <w:lang w:val="fr-CA"/>
              </w:rPr>
              <w:t>;</w:t>
            </w:r>
          </w:p>
          <w:p w:rsidR="001450D0" w:rsidRPr="005624A6" w:rsidRDefault="001450D0" w:rsidP="00A162F6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  <w:lang w:val="fr-CA"/>
              </w:rPr>
            </w:pPr>
            <w:r w:rsidRPr="008B21CB">
              <w:rPr>
                <w:b/>
                <w:sz w:val="24"/>
                <w:szCs w:val="24"/>
                <w:lang w:val="fr-CA"/>
              </w:rPr>
              <w:t>Le cas échéant, des fonds peuvent être demandés après l'événement/la compétition; pour ce faire, il faut remplir et retourner le formulaire de demandes des FNP et les reçus numérisés au service des sports des PSP de votre base.</w:t>
            </w:r>
          </w:p>
          <w:p w:rsidR="005624A6" w:rsidRPr="002E26C3" w:rsidRDefault="005624A6" w:rsidP="005624A6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  <w:lang w:val="fr-CA"/>
              </w:rPr>
            </w:pPr>
            <w:r w:rsidRPr="002E26C3">
              <w:rPr>
                <w:b/>
                <w:sz w:val="24"/>
                <w:szCs w:val="24"/>
                <w:lang w:val="fr-CA"/>
              </w:rPr>
              <w:t xml:space="preserve">Toutes les demandes concernant les activités internationales (y compris aux É.-U.) doivent </w:t>
            </w:r>
            <w:r>
              <w:rPr>
                <w:b/>
                <w:sz w:val="24"/>
                <w:szCs w:val="24"/>
                <w:lang w:val="fr-CA"/>
              </w:rPr>
              <w:t xml:space="preserve">être envoyées au bureau des sports de votre équipe locale des PSP au moins 60 jours avant le premier jour de déplacement. </w:t>
            </w:r>
          </w:p>
          <w:p w:rsidR="005624A6" w:rsidRPr="005624A6" w:rsidRDefault="005624A6" w:rsidP="005624A6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  <w:lang w:val="fr-FR"/>
              </w:rPr>
            </w:pPr>
            <w:r w:rsidRPr="002E26C3">
              <w:rPr>
                <w:b/>
                <w:sz w:val="24"/>
                <w:szCs w:val="24"/>
                <w:lang w:val="fr-CA"/>
              </w:rPr>
              <w:t>Toutes les demandes concernant les activités au pays doivent être envoyées au bureau des sports</w:t>
            </w:r>
            <w:r>
              <w:rPr>
                <w:b/>
                <w:sz w:val="24"/>
                <w:szCs w:val="24"/>
                <w:lang w:val="fr-CA"/>
              </w:rPr>
              <w:t xml:space="preserve"> de votre équipe locale des PSP</w:t>
            </w:r>
            <w:r w:rsidRPr="002E26C3">
              <w:rPr>
                <w:b/>
                <w:sz w:val="24"/>
                <w:szCs w:val="24"/>
                <w:lang w:val="fr-CA"/>
              </w:rPr>
              <w:t xml:space="preserve"> au moins 30 jours avant le premier jour de déplacement.</w:t>
            </w:r>
            <w:r>
              <w:rPr>
                <w:b/>
                <w:sz w:val="24"/>
                <w:szCs w:val="24"/>
                <w:lang w:val="fr-CA"/>
              </w:rPr>
              <w:t xml:space="preserve"> </w:t>
            </w:r>
            <w:r w:rsidRPr="002E26C3">
              <w:rPr>
                <w:b/>
                <w:sz w:val="24"/>
                <w:szCs w:val="24"/>
                <w:lang w:val="fr-CA"/>
              </w:rPr>
              <w:t xml:space="preserve"> </w:t>
            </w:r>
          </w:p>
          <w:p w:rsidR="005624A6" w:rsidRPr="005624A6" w:rsidRDefault="005624A6" w:rsidP="005624A6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  <w:lang w:val="fr-CA"/>
              </w:rPr>
            </w:pPr>
            <w:r w:rsidRPr="002E26C3">
              <w:rPr>
                <w:b/>
                <w:sz w:val="24"/>
                <w:szCs w:val="24"/>
                <w:lang w:val="fr-CA"/>
              </w:rPr>
              <w:lastRenderedPageBreak/>
              <w:t xml:space="preserve">Pour participer aux activités internationales, vous devez </w:t>
            </w:r>
            <w:r>
              <w:rPr>
                <w:b/>
                <w:sz w:val="24"/>
                <w:szCs w:val="24"/>
                <w:lang w:val="fr-CA"/>
              </w:rPr>
              <w:t>présenter une D</w:t>
            </w:r>
            <w:r w:rsidRPr="002E26C3">
              <w:rPr>
                <w:b/>
                <w:sz w:val="24"/>
                <w:szCs w:val="24"/>
                <w:lang w:val="fr-CA"/>
              </w:rPr>
              <w:t>emande de permis de visite (DPV).</w:t>
            </w:r>
            <w:r>
              <w:rPr>
                <w:b/>
                <w:sz w:val="24"/>
                <w:szCs w:val="24"/>
                <w:lang w:val="fr-CA"/>
              </w:rPr>
              <w:t xml:space="preserve"> </w:t>
            </w:r>
            <w:r w:rsidRPr="002A45A3">
              <w:rPr>
                <w:b/>
                <w:sz w:val="24"/>
                <w:szCs w:val="24"/>
                <w:lang w:val="fr-CA"/>
              </w:rPr>
              <w:t xml:space="preserve">Consultez le site Web suivant : </w:t>
            </w:r>
            <w:r w:rsidRPr="002A45A3">
              <w:rPr>
                <w:rStyle w:val="Hyperlink"/>
                <w:b/>
                <w:sz w:val="24"/>
                <w:szCs w:val="24"/>
                <w:lang w:val="fr-CA"/>
              </w:rPr>
              <w:t>http://intranet.mil.ca/fr/sante-surete-securite/securite-demandes-permis-visite-hors-canada.page</w:t>
            </w:r>
            <w:r w:rsidRPr="002A45A3">
              <w:rPr>
                <w:b/>
                <w:sz w:val="24"/>
                <w:szCs w:val="24"/>
                <w:lang w:val="fr-CA"/>
              </w:rPr>
              <w:t>. Veuillez</w:t>
            </w:r>
            <w:r>
              <w:rPr>
                <w:b/>
                <w:sz w:val="24"/>
                <w:szCs w:val="24"/>
                <w:lang w:val="fr-CA"/>
              </w:rPr>
              <w:t xml:space="preserve"> envoyer une copie conforme à</w:t>
            </w:r>
            <w:r w:rsidRPr="002A45A3">
              <w:rPr>
                <w:b/>
                <w:sz w:val="24"/>
                <w:szCs w:val="24"/>
                <w:lang w:val="fr-CA"/>
              </w:rPr>
              <w:t xml:space="preserve"> </w:t>
            </w:r>
            <w:hyperlink r:id="rId10" w:history="1">
              <w:r w:rsidRPr="002A45A3">
                <w:rPr>
                  <w:rStyle w:val="Hyperlink"/>
                  <w:b/>
                  <w:sz w:val="24"/>
                  <w:szCs w:val="24"/>
                  <w:lang w:val="fr-CA"/>
                </w:rPr>
                <w:t>NCR-Sports-RCN@forces.gc.ca</w:t>
              </w:r>
            </w:hyperlink>
            <w:r w:rsidRPr="002A45A3">
              <w:rPr>
                <w:b/>
                <w:sz w:val="24"/>
                <w:szCs w:val="24"/>
                <w:lang w:val="fr-CA"/>
              </w:rPr>
              <w:t xml:space="preserve"> </w:t>
            </w:r>
            <w:r>
              <w:rPr>
                <w:b/>
                <w:sz w:val="24"/>
                <w:szCs w:val="24"/>
                <w:lang w:val="fr-CA"/>
              </w:rPr>
              <w:t>à la 10</w:t>
            </w:r>
            <w:r w:rsidRPr="002A45A3">
              <w:rPr>
                <w:b/>
                <w:sz w:val="24"/>
                <w:szCs w:val="24"/>
                <w:vertAlign w:val="superscript"/>
                <w:lang w:val="fr-CA"/>
              </w:rPr>
              <w:t>e</w:t>
            </w:r>
            <w:r>
              <w:rPr>
                <w:b/>
                <w:sz w:val="24"/>
                <w:szCs w:val="24"/>
                <w:lang w:val="fr-CA"/>
              </w:rPr>
              <w:t> étape du formulaire de DPV. Il est à noter que le processus de DPV possède des délais précis concernant certains endroits qui ne font pas partie des dates de demande de service externe susmentionnées.</w:t>
            </w:r>
          </w:p>
          <w:p w:rsidR="00D52415" w:rsidRPr="005624A6" w:rsidRDefault="005624A6" w:rsidP="005624A6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  <w:lang w:val="fr-CA"/>
              </w:rPr>
            </w:pPr>
            <w:r w:rsidRPr="005624A6">
              <w:rPr>
                <w:b/>
                <w:sz w:val="24"/>
                <w:szCs w:val="24"/>
                <w:lang w:val="fr-CA"/>
              </w:rPr>
              <w:t>VEUILLEZ ENVOYER TOUT FORMULAIRE DE DEMANDE DE SERVICE EXTERNE À NCR-SPORTS-RCN@FORCES.CA.CA</w:t>
            </w:r>
          </w:p>
        </w:tc>
      </w:tr>
    </w:tbl>
    <w:p w:rsidR="00CA00C3" w:rsidRPr="005624A6" w:rsidRDefault="00CA00C3">
      <w:pPr>
        <w:rPr>
          <w:sz w:val="20"/>
          <w:szCs w:val="20"/>
          <w:lang w:val="fr-FR"/>
        </w:rPr>
      </w:pPr>
    </w:p>
    <w:sectPr w:rsidR="00CA00C3" w:rsidRPr="005624A6" w:rsidSect="00512735">
      <w:footerReference w:type="default" r:id="rId11"/>
      <w:pgSz w:w="12240" w:h="15840"/>
      <w:pgMar w:top="432" w:right="432" w:bottom="432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A80" w:rsidRDefault="006E5A80" w:rsidP="00215028">
      <w:r>
        <w:separator/>
      </w:r>
    </w:p>
  </w:endnote>
  <w:endnote w:type="continuationSeparator" w:id="0">
    <w:p w:rsidR="006E5A80" w:rsidRDefault="006E5A80" w:rsidP="0021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91736142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83"/>
              <w:gridCol w:w="5683"/>
            </w:tblGrid>
            <w:tr w:rsidR="00AB2A1C" w:rsidTr="00AB2A1C">
              <w:tc>
                <w:tcPr>
                  <w:tcW w:w="5683" w:type="dxa"/>
                </w:tcPr>
                <w:p w:rsidR="00AB2A1C" w:rsidRDefault="00AB2A1C" w:rsidP="00512735">
                  <w:pPr>
                    <w:pStyle w:val="Footer"/>
                    <w:rPr>
                      <w:bCs/>
                      <w:sz w:val="16"/>
                      <w:szCs w:val="16"/>
                    </w:rPr>
                  </w:pPr>
                  <w:r w:rsidRPr="00512735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512735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512735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6C743A">
                    <w:rPr>
                      <w:bCs/>
                      <w:noProof/>
                      <w:sz w:val="16"/>
                      <w:szCs w:val="16"/>
                    </w:rPr>
                    <w:t>3</w:t>
                  </w:r>
                  <w:r w:rsidRPr="00512735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512735">
                    <w:rPr>
                      <w:sz w:val="16"/>
                      <w:szCs w:val="16"/>
                    </w:rPr>
                    <w:t>/</w:t>
                  </w:r>
                  <w:r w:rsidRPr="00512735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512735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512735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6C743A">
                    <w:rPr>
                      <w:bCs/>
                      <w:noProof/>
                      <w:sz w:val="16"/>
                      <w:szCs w:val="16"/>
                    </w:rPr>
                    <w:t>4</w:t>
                  </w:r>
                  <w:r w:rsidRPr="00512735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683" w:type="dxa"/>
                </w:tcPr>
                <w:p w:rsidR="00AB2A1C" w:rsidRDefault="00AB2A1C" w:rsidP="00AB2A1C">
                  <w:pPr>
                    <w:pStyle w:val="Footer"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512735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512735">
                    <w:rPr>
                      <w:bCs/>
                      <w:sz w:val="16"/>
                      <w:szCs w:val="16"/>
                    </w:rPr>
                    <w:instrText xml:space="preserve"> DATE \@ "dd/MM/yyyy h:mm am/pm" </w:instrText>
                  </w:r>
                  <w:r w:rsidRPr="00512735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4E0043">
                    <w:rPr>
                      <w:bCs/>
                      <w:noProof/>
                      <w:sz w:val="16"/>
                      <w:szCs w:val="16"/>
                    </w:rPr>
                    <w:t>24/05/2022 10:43 AM</w:t>
                  </w:r>
                  <w:r w:rsidRPr="00512735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512735">
                    <w:rPr>
                      <w:bCs/>
                      <w:sz w:val="16"/>
                      <w:szCs w:val="16"/>
                    </w:rPr>
                    <w:t xml:space="preserve"> | </w:t>
                  </w:r>
                  <w:r w:rsidRPr="00512735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512735">
                    <w:rPr>
                      <w:bCs/>
                      <w:sz w:val="16"/>
                      <w:szCs w:val="16"/>
                    </w:rPr>
                    <w:instrText xml:space="preserve"> FILENAME  \* Caps  \* MERGEFORMAT </w:instrText>
                  </w:r>
                  <w:r w:rsidRPr="00512735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Pr="00512735">
                    <w:rPr>
                      <w:bCs/>
                      <w:noProof/>
                      <w:sz w:val="16"/>
                      <w:szCs w:val="16"/>
                    </w:rPr>
                    <w:t>Out Service Request Form</w:t>
                  </w:r>
                  <w:r w:rsidRPr="00512735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215028" w:rsidRPr="00512735" w:rsidRDefault="006C743A" w:rsidP="00512735">
            <w:pPr>
              <w:pStyle w:val="Footer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A80" w:rsidRDefault="006E5A80" w:rsidP="00215028">
      <w:r>
        <w:separator/>
      </w:r>
    </w:p>
  </w:footnote>
  <w:footnote w:type="continuationSeparator" w:id="0">
    <w:p w:rsidR="006E5A80" w:rsidRDefault="006E5A80" w:rsidP="0021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42791"/>
    <w:multiLevelType w:val="hybridMultilevel"/>
    <w:tmpl w:val="51DCFF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710E7"/>
    <w:multiLevelType w:val="hybridMultilevel"/>
    <w:tmpl w:val="51E4ED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D7166"/>
    <w:multiLevelType w:val="hybridMultilevel"/>
    <w:tmpl w:val="689C95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620"/>
    <w:rsid w:val="00014D61"/>
    <w:rsid w:val="0002750A"/>
    <w:rsid w:val="000548BC"/>
    <w:rsid w:val="00071239"/>
    <w:rsid w:val="001138A3"/>
    <w:rsid w:val="001428B3"/>
    <w:rsid w:val="001450D0"/>
    <w:rsid w:val="001B1325"/>
    <w:rsid w:val="001E1367"/>
    <w:rsid w:val="001E6258"/>
    <w:rsid w:val="001F4FFB"/>
    <w:rsid w:val="0020160D"/>
    <w:rsid w:val="002068A7"/>
    <w:rsid w:val="00210A29"/>
    <w:rsid w:val="00215028"/>
    <w:rsid w:val="00217E98"/>
    <w:rsid w:val="002232B6"/>
    <w:rsid w:val="00233B63"/>
    <w:rsid w:val="00290FC2"/>
    <w:rsid w:val="00325D10"/>
    <w:rsid w:val="00344ADA"/>
    <w:rsid w:val="00347BE0"/>
    <w:rsid w:val="00355422"/>
    <w:rsid w:val="003923A6"/>
    <w:rsid w:val="003B249A"/>
    <w:rsid w:val="003B45A0"/>
    <w:rsid w:val="003F04B0"/>
    <w:rsid w:val="003F14FA"/>
    <w:rsid w:val="003F358D"/>
    <w:rsid w:val="004259E2"/>
    <w:rsid w:val="0043335A"/>
    <w:rsid w:val="004452AD"/>
    <w:rsid w:val="004464C2"/>
    <w:rsid w:val="004559FE"/>
    <w:rsid w:val="00491142"/>
    <w:rsid w:val="004E0043"/>
    <w:rsid w:val="004F36FE"/>
    <w:rsid w:val="00512735"/>
    <w:rsid w:val="005529C1"/>
    <w:rsid w:val="005624A6"/>
    <w:rsid w:val="00566E43"/>
    <w:rsid w:val="00575C95"/>
    <w:rsid w:val="00595FE8"/>
    <w:rsid w:val="005E45CD"/>
    <w:rsid w:val="005F6D06"/>
    <w:rsid w:val="00620C09"/>
    <w:rsid w:val="0063051A"/>
    <w:rsid w:val="00656B49"/>
    <w:rsid w:val="00665A47"/>
    <w:rsid w:val="0067243D"/>
    <w:rsid w:val="00684029"/>
    <w:rsid w:val="00693995"/>
    <w:rsid w:val="006B5CD2"/>
    <w:rsid w:val="006C743A"/>
    <w:rsid w:val="006C76F8"/>
    <w:rsid w:val="006C7EA6"/>
    <w:rsid w:val="006D07E7"/>
    <w:rsid w:val="006D2F1C"/>
    <w:rsid w:val="006D4609"/>
    <w:rsid w:val="006E5A80"/>
    <w:rsid w:val="00703252"/>
    <w:rsid w:val="00736A58"/>
    <w:rsid w:val="0074281D"/>
    <w:rsid w:val="007568F9"/>
    <w:rsid w:val="007E04B5"/>
    <w:rsid w:val="007F26F0"/>
    <w:rsid w:val="007F47E2"/>
    <w:rsid w:val="00804A1E"/>
    <w:rsid w:val="008243D2"/>
    <w:rsid w:val="00831B03"/>
    <w:rsid w:val="008855AC"/>
    <w:rsid w:val="0089212D"/>
    <w:rsid w:val="00894127"/>
    <w:rsid w:val="00897506"/>
    <w:rsid w:val="008A5503"/>
    <w:rsid w:val="009126DD"/>
    <w:rsid w:val="00926C66"/>
    <w:rsid w:val="0094400D"/>
    <w:rsid w:val="009466A0"/>
    <w:rsid w:val="00984156"/>
    <w:rsid w:val="00986400"/>
    <w:rsid w:val="00995FB1"/>
    <w:rsid w:val="009A477E"/>
    <w:rsid w:val="009B2EE4"/>
    <w:rsid w:val="009D2566"/>
    <w:rsid w:val="009F1ABC"/>
    <w:rsid w:val="00A10C27"/>
    <w:rsid w:val="00A2446F"/>
    <w:rsid w:val="00A55D0C"/>
    <w:rsid w:val="00AA0EC7"/>
    <w:rsid w:val="00AB2A1C"/>
    <w:rsid w:val="00B07929"/>
    <w:rsid w:val="00B54D5E"/>
    <w:rsid w:val="00B67DE3"/>
    <w:rsid w:val="00B80ECE"/>
    <w:rsid w:val="00B9099B"/>
    <w:rsid w:val="00BB1BF0"/>
    <w:rsid w:val="00BB7F9F"/>
    <w:rsid w:val="00BC5F2A"/>
    <w:rsid w:val="00BE2154"/>
    <w:rsid w:val="00BE41D3"/>
    <w:rsid w:val="00C52B88"/>
    <w:rsid w:val="00C53291"/>
    <w:rsid w:val="00C533D4"/>
    <w:rsid w:val="00C80381"/>
    <w:rsid w:val="00CA00C3"/>
    <w:rsid w:val="00CD6DE3"/>
    <w:rsid w:val="00CD7053"/>
    <w:rsid w:val="00D236A1"/>
    <w:rsid w:val="00D23EB5"/>
    <w:rsid w:val="00D52415"/>
    <w:rsid w:val="00D60EA0"/>
    <w:rsid w:val="00DB7536"/>
    <w:rsid w:val="00DD55E6"/>
    <w:rsid w:val="00E0738D"/>
    <w:rsid w:val="00E1398E"/>
    <w:rsid w:val="00E25958"/>
    <w:rsid w:val="00E46313"/>
    <w:rsid w:val="00E46620"/>
    <w:rsid w:val="00E52F8E"/>
    <w:rsid w:val="00E57C01"/>
    <w:rsid w:val="00E71BF7"/>
    <w:rsid w:val="00E90E16"/>
    <w:rsid w:val="00E97078"/>
    <w:rsid w:val="00E97543"/>
    <w:rsid w:val="00EB2070"/>
    <w:rsid w:val="00ED5BAB"/>
    <w:rsid w:val="00ED7594"/>
    <w:rsid w:val="00EE1423"/>
    <w:rsid w:val="00F04424"/>
    <w:rsid w:val="00F16CE7"/>
    <w:rsid w:val="00F36991"/>
    <w:rsid w:val="00F60D80"/>
    <w:rsid w:val="00F679EF"/>
    <w:rsid w:val="00FA6D22"/>
    <w:rsid w:val="00FC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D7B23A91-6E9D-402C-8917-9FBA830B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36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5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7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028"/>
  </w:style>
  <w:style w:type="paragraph" w:styleId="Footer">
    <w:name w:val="footer"/>
    <w:basedOn w:val="Normal"/>
    <w:link w:val="FooterChar"/>
    <w:uiPriority w:val="99"/>
    <w:unhideWhenUsed/>
    <w:rsid w:val="00215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CR-Sports-RCN@forces.gc.ca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95C691D5554D2DB07F5DEC08DAD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5110C-8974-42B4-B7D0-A5EB2E4A97DE}"/>
      </w:docPartPr>
      <w:docPartBody>
        <w:p w:rsidR="009E01A0" w:rsidRDefault="00093997" w:rsidP="00093997">
          <w:pPr>
            <w:pStyle w:val="BD95C691D5554D2DB07F5DEC08DAD72D"/>
          </w:pPr>
          <w:r>
            <w:rPr>
              <w:sz w:val="20"/>
              <w:szCs w:val="20"/>
            </w:rPr>
            <w:t>Choisir un élément.</w:t>
          </w:r>
        </w:p>
      </w:docPartBody>
    </w:docPart>
    <w:docPart>
      <w:docPartPr>
        <w:name w:val="D9580E7EAA254F8080F5510AB189C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D64F1-8304-4857-9D93-30CBC41D431A}"/>
      </w:docPartPr>
      <w:docPartBody>
        <w:p w:rsidR="009E01A0" w:rsidRDefault="00093997" w:rsidP="00093997">
          <w:pPr>
            <w:pStyle w:val="D9580E7EAA254F8080F5510AB189C38E"/>
          </w:pPr>
          <w:r>
            <w:rPr>
              <w:sz w:val="20"/>
              <w:szCs w:val="20"/>
            </w:rPr>
            <w:t>Choisir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78"/>
    <w:rsid w:val="00036F87"/>
    <w:rsid w:val="00062391"/>
    <w:rsid w:val="00093997"/>
    <w:rsid w:val="000F3A85"/>
    <w:rsid w:val="00360778"/>
    <w:rsid w:val="004A1005"/>
    <w:rsid w:val="004A3088"/>
    <w:rsid w:val="005E262E"/>
    <w:rsid w:val="00625908"/>
    <w:rsid w:val="006B54EA"/>
    <w:rsid w:val="006C6187"/>
    <w:rsid w:val="007874C4"/>
    <w:rsid w:val="007C371A"/>
    <w:rsid w:val="00830522"/>
    <w:rsid w:val="009766F1"/>
    <w:rsid w:val="009E01A0"/>
    <w:rsid w:val="00A45994"/>
    <w:rsid w:val="00A5418F"/>
    <w:rsid w:val="00AF1FD2"/>
    <w:rsid w:val="00C65A66"/>
    <w:rsid w:val="00DD0DBC"/>
    <w:rsid w:val="00ED6582"/>
    <w:rsid w:val="00F77F4F"/>
    <w:rsid w:val="00F9109C"/>
    <w:rsid w:val="00F9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A85"/>
    <w:rPr>
      <w:color w:val="808080"/>
    </w:rPr>
  </w:style>
  <w:style w:type="paragraph" w:customStyle="1" w:styleId="C7BEE4BD26104930969951F4CE72F927">
    <w:name w:val="C7BEE4BD26104930969951F4CE72F927"/>
    <w:rsid w:val="00360778"/>
  </w:style>
  <w:style w:type="paragraph" w:customStyle="1" w:styleId="A6E88E5C6F264FF6980467F9B6B7C553">
    <w:name w:val="A6E88E5C6F264FF6980467F9B6B7C553"/>
    <w:rsid w:val="00360778"/>
    <w:pPr>
      <w:spacing w:after="0" w:line="240" w:lineRule="auto"/>
    </w:pPr>
    <w:rPr>
      <w:rFonts w:eastAsiaTheme="minorHAnsi"/>
      <w:lang w:eastAsia="en-US"/>
    </w:rPr>
  </w:style>
  <w:style w:type="paragraph" w:customStyle="1" w:styleId="104341D307B44805B1C03C8B2D05CD72">
    <w:name w:val="104341D307B44805B1C03C8B2D05CD72"/>
    <w:rsid w:val="00360778"/>
    <w:pPr>
      <w:spacing w:after="0" w:line="240" w:lineRule="auto"/>
    </w:pPr>
    <w:rPr>
      <w:rFonts w:eastAsiaTheme="minorHAnsi"/>
      <w:lang w:eastAsia="en-US"/>
    </w:rPr>
  </w:style>
  <w:style w:type="paragraph" w:customStyle="1" w:styleId="A6E88E5C6F264FF6980467F9B6B7C5531">
    <w:name w:val="A6E88E5C6F264FF6980467F9B6B7C5531"/>
    <w:rsid w:val="00360778"/>
    <w:pPr>
      <w:spacing w:after="0" w:line="240" w:lineRule="auto"/>
    </w:pPr>
    <w:rPr>
      <w:rFonts w:eastAsiaTheme="minorHAnsi"/>
      <w:lang w:eastAsia="en-US"/>
    </w:rPr>
  </w:style>
  <w:style w:type="paragraph" w:customStyle="1" w:styleId="A6E88E5C6F264FF6980467F9B6B7C5532">
    <w:name w:val="A6E88E5C6F264FF6980467F9B6B7C5532"/>
    <w:rsid w:val="00360778"/>
    <w:pPr>
      <w:spacing w:after="0" w:line="240" w:lineRule="auto"/>
    </w:pPr>
    <w:rPr>
      <w:rFonts w:eastAsiaTheme="minorHAnsi"/>
      <w:lang w:eastAsia="en-US"/>
    </w:rPr>
  </w:style>
  <w:style w:type="paragraph" w:customStyle="1" w:styleId="A6E88E5C6F264FF6980467F9B6B7C5533">
    <w:name w:val="A6E88E5C6F264FF6980467F9B6B7C5533"/>
    <w:rsid w:val="00360778"/>
    <w:pPr>
      <w:spacing w:after="0" w:line="240" w:lineRule="auto"/>
    </w:pPr>
    <w:rPr>
      <w:rFonts w:eastAsiaTheme="minorHAnsi"/>
      <w:lang w:eastAsia="en-US"/>
    </w:rPr>
  </w:style>
  <w:style w:type="paragraph" w:customStyle="1" w:styleId="A96D287CABA646AABCD68FD1C17B206F">
    <w:name w:val="A96D287CABA646AABCD68FD1C17B206F"/>
    <w:rsid w:val="00360778"/>
  </w:style>
  <w:style w:type="paragraph" w:customStyle="1" w:styleId="46E408E129EB47C08FF8793C7FF86846">
    <w:name w:val="46E408E129EB47C08FF8793C7FF86846"/>
    <w:rsid w:val="00360778"/>
  </w:style>
  <w:style w:type="paragraph" w:customStyle="1" w:styleId="C284191710C84B1A915C175EFAE6F118">
    <w:name w:val="C284191710C84B1A915C175EFAE6F118"/>
    <w:rsid w:val="00360778"/>
  </w:style>
  <w:style w:type="paragraph" w:customStyle="1" w:styleId="CBCE38C6B69B4C44B415405A083680A7">
    <w:name w:val="CBCE38C6B69B4C44B415405A083680A7"/>
    <w:rsid w:val="00360778"/>
  </w:style>
  <w:style w:type="paragraph" w:customStyle="1" w:styleId="900D4EC752D745D0B6175CB079C5A729">
    <w:name w:val="900D4EC752D745D0B6175CB079C5A729"/>
    <w:rsid w:val="00360778"/>
  </w:style>
  <w:style w:type="paragraph" w:customStyle="1" w:styleId="A9FCF830022140A38F1B2693E2495CBE">
    <w:name w:val="A9FCF830022140A38F1B2693E2495CBE"/>
    <w:rsid w:val="00360778"/>
  </w:style>
  <w:style w:type="paragraph" w:customStyle="1" w:styleId="DDF906E8A86146FE97AB527CD466DFE5">
    <w:name w:val="DDF906E8A86146FE97AB527CD466DFE5"/>
    <w:rsid w:val="00360778"/>
  </w:style>
  <w:style w:type="paragraph" w:customStyle="1" w:styleId="51FD877267674B88A8BAE6A607A06D33">
    <w:name w:val="51FD877267674B88A8BAE6A607A06D33"/>
    <w:rsid w:val="00625908"/>
    <w:pPr>
      <w:spacing w:after="0" w:line="240" w:lineRule="auto"/>
    </w:pPr>
    <w:rPr>
      <w:rFonts w:eastAsiaTheme="minorHAnsi"/>
      <w:lang w:eastAsia="en-US"/>
    </w:rPr>
  </w:style>
  <w:style w:type="paragraph" w:customStyle="1" w:styleId="DED2A85CEC864DB8B4310A602C1E6CCA">
    <w:name w:val="DED2A85CEC864DB8B4310A602C1E6CCA"/>
    <w:rsid w:val="00625908"/>
    <w:pPr>
      <w:spacing w:after="0" w:line="240" w:lineRule="auto"/>
    </w:pPr>
    <w:rPr>
      <w:rFonts w:eastAsiaTheme="minorHAnsi"/>
      <w:lang w:eastAsia="en-US"/>
    </w:rPr>
  </w:style>
  <w:style w:type="paragraph" w:customStyle="1" w:styleId="DED2A85CEC864DB8B4310A602C1E6CCA1">
    <w:name w:val="DED2A85CEC864DB8B4310A602C1E6CCA1"/>
    <w:rsid w:val="00625908"/>
    <w:pPr>
      <w:spacing w:after="0" w:line="240" w:lineRule="auto"/>
    </w:pPr>
    <w:rPr>
      <w:rFonts w:eastAsiaTheme="minorHAnsi"/>
      <w:lang w:eastAsia="en-US"/>
    </w:rPr>
  </w:style>
  <w:style w:type="paragraph" w:customStyle="1" w:styleId="DED2A85CEC864DB8B4310A602C1E6CCA2">
    <w:name w:val="DED2A85CEC864DB8B4310A602C1E6CCA2"/>
    <w:rsid w:val="00625908"/>
    <w:pPr>
      <w:spacing w:after="0" w:line="240" w:lineRule="auto"/>
    </w:pPr>
    <w:rPr>
      <w:rFonts w:eastAsiaTheme="minorHAnsi"/>
      <w:lang w:eastAsia="en-US"/>
    </w:rPr>
  </w:style>
  <w:style w:type="paragraph" w:customStyle="1" w:styleId="3F3E9F8987C343E2A612AE3595D0AF89">
    <w:name w:val="3F3E9F8987C343E2A612AE3595D0AF89"/>
    <w:rsid w:val="00625908"/>
    <w:pPr>
      <w:spacing w:after="0" w:line="240" w:lineRule="auto"/>
    </w:pPr>
    <w:rPr>
      <w:rFonts w:eastAsiaTheme="minorHAnsi"/>
      <w:lang w:eastAsia="en-US"/>
    </w:rPr>
  </w:style>
  <w:style w:type="paragraph" w:customStyle="1" w:styleId="3F3E9F8987C343E2A612AE3595D0AF891">
    <w:name w:val="3F3E9F8987C343E2A612AE3595D0AF891"/>
    <w:rsid w:val="00625908"/>
    <w:pPr>
      <w:spacing w:after="0" w:line="240" w:lineRule="auto"/>
    </w:pPr>
    <w:rPr>
      <w:rFonts w:eastAsiaTheme="minorHAnsi"/>
      <w:lang w:eastAsia="en-US"/>
    </w:rPr>
  </w:style>
  <w:style w:type="paragraph" w:customStyle="1" w:styleId="3F3E9F8987C343E2A612AE3595D0AF892">
    <w:name w:val="3F3E9F8987C343E2A612AE3595D0AF892"/>
    <w:rsid w:val="004A1005"/>
    <w:pPr>
      <w:spacing w:after="0" w:line="240" w:lineRule="auto"/>
    </w:pPr>
    <w:rPr>
      <w:rFonts w:eastAsiaTheme="minorHAnsi"/>
      <w:lang w:eastAsia="en-US"/>
    </w:rPr>
  </w:style>
  <w:style w:type="paragraph" w:customStyle="1" w:styleId="80D44207A2F644489C05D48BCA1C6B96">
    <w:name w:val="80D44207A2F644489C05D48BCA1C6B96"/>
    <w:rsid w:val="004A1005"/>
    <w:pPr>
      <w:spacing w:after="0" w:line="240" w:lineRule="auto"/>
    </w:pPr>
    <w:rPr>
      <w:rFonts w:eastAsiaTheme="minorHAnsi"/>
      <w:lang w:eastAsia="en-US"/>
    </w:rPr>
  </w:style>
  <w:style w:type="paragraph" w:customStyle="1" w:styleId="3F3E9F8987C343E2A612AE3595D0AF893">
    <w:name w:val="3F3E9F8987C343E2A612AE3595D0AF893"/>
    <w:rsid w:val="004A1005"/>
    <w:pPr>
      <w:spacing w:after="0" w:line="240" w:lineRule="auto"/>
    </w:pPr>
    <w:rPr>
      <w:rFonts w:eastAsiaTheme="minorHAnsi"/>
      <w:lang w:eastAsia="en-US"/>
    </w:rPr>
  </w:style>
  <w:style w:type="paragraph" w:customStyle="1" w:styleId="80D44207A2F644489C05D48BCA1C6B961">
    <w:name w:val="80D44207A2F644489C05D48BCA1C6B961"/>
    <w:rsid w:val="004A1005"/>
    <w:pPr>
      <w:spacing w:after="0" w:line="240" w:lineRule="auto"/>
    </w:pPr>
    <w:rPr>
      <w:rFonts w:eastAsiaTheme="minorHAnsi"/>
      <w:lang w:eastAsia="en-US"/>
    </w:rPr>
  </w:style>
  <w:style w:type="paragraph" w:customStyle="1" w:styleId="3F3E9F8987C343E2A612AE3595D0AF894">
    <w:name w:val="3F3E9F8987C343E2A612AE3595D0AF894"/>
    <w:rsid w:val="004A1005"/>
    <w:pPr>
      <w:spacing w:after="0" w:line="240" w:lineRule="auto"/>
    </w:pPr>
    <w:rPr>
      <w:rFonts w:eastAsiaTheme="minorHAnsi"/>
      <w:lang w:eastAsia="en-US"/>
    </w:rPr>
  </w:style>
  <w:style w:type="paragraph" w:customStyle="1" w:styleId="80D44207A2F644489C05D48BCA1C6B962">
    <w:name w:val="80D44207A2F644489C05D48BCA1C6B962"/>
    <w:rsid w:val="004A1005"/>
    <w:pPr>
      <w:spacing w:after="0" w:line="240" w:lineRule="auto"/>
    </w:pPr>
    <w:rPr>
      <w:rFonts w:eastAsiaTheme="minorHAnsi"/>
      <w:lang w:eastAsia="en-US"/>
    </w:rPr>
  </w:style>
  <w:style w:type="paragraph" w:customStyle="1" w:styleId="28BA1D3E1170402E8D7BB144CDDCBE33">
    <w:name w:val="28BA1D3E1170402E8D7BB144CDDCBE33"/>
    <w:rsid w:val="00DD0DBC"/>
    <w:pPr>
      <w:spacing w:after="160" w:line="259" w:lineRule="auto"/>
    </w:pPr>
  </w:style>
  <w:style w:type="paragraph" w:customStyle="1" w:styleId="049B162650E84FA7B25D2A591A47D35A">
    <w:name w:val="049B162650E84FA7B25D2A591A47D35A"/>
    <w:rsid w:val="000F3A85"/>
    <w:pPr>
      <w:spacing w:after="160" w:line="259" w:lineRule="auto"/>
    </w:pPr>
    <w:rPr>
      <w:lang w:val="en-US" w:eastAsia="en-US"/>
    </w:rPr>
  </w:style>
  <w:style w:type="paragraph" w:customStyle="1" w:styleId="B3F3A9AE594D4A99AE51E745B8181B6E">
    <w:name w:val="B3F3A9AE594D4A99AE51E745B8181B6E"/>
    <w:rsid w:val="000F3A85"/>
    <w:pPr>
      <w:spacing w:after="160" w:line="259" w:lineRule="auto"/>
    </w:pPr>
    <w:rPr>
      <w:lang w:val="en-US" w:eastAsia="en-US"/>
    </w:rPr>
  </w:style>
  <w:style w:type="paragraph" w:customStyle="1" w:styleId="BD95C691D5554D2DB07F5DEC08DAD72D">
    <w:name w:val="BD95C691D5554D2DB07F5DEC08DAD72D"/>
    <w:rsid w:val="00093997"/>
    <w:pPr>
      <w:spacing w:after="160" w:line="259" w:lineRule="auto"/>
    </w:pPr>
  </w:style>
  <w:style w:type="paragraph" w:customStyle="1" w:styleId="D9580E7EAA254F8080F5510AB189C38E">
    <w:name w:val="D9580E7EAA254F8080F5510AB189C38E"/>
    <w:rsid w:val="000939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31D9-8963-4489-96F5-2555244B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ve.mr</dc:creator>
  <cp:lastModifiedBy>thow.an</cp:lastModifiedBy>
  <cp:revision>3</cp:revision>
  <cp:lastPrinted>2017-05-09T12:09:00Z</cp:lastPrinted>
  <dcterms:created xsi:type="dcterms:W3CDTF">2022-05-24T14:53:00Z</dcterms:created>
  <dcterms:modified xsi:type="dcterms:W3CDTF">2022-05-24T15:32:00Z</dcterms:modified>
</cp:coreProperties>
</file>